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1972" w14:textId="77777777" w:rsidR="006D3DDF" w:rsidRPr="00A01719" w:rsidRDefault="006D3DDF" w:rsidP="0023701F">
      <w:pPr>
        <w:rPr>
          <w:rFonts w:ascii="Baskerville Old Face" w:hAnsi="Baskerville Old Face"/>
        </w:rPr>
      </w:pPr>
    </w:p>
    <w:p w14:paraId="77EFFC1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t is important to build a relationship with your customer. In the first few seconds after you notice the customer’s arrival, you should:</w:t>
      </w:r>
    </w:p>
    <w:p w14:paraId="4CA6B16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ke sure your clothes are neat and you look professional</w:t>
      </w:r>
    </w:p>
    <w:p w14:paraId="31EFCAE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Find your sales book and get it ready for your next sale</w:t>
      </w:r>
    </w:p>
    <w:p w14:paraId="5747D2A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idy up the product display before showing it to the customer</w:t>
      </w:r>
    </w:p>
    <w:p w14:paraId="7968A56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Greet the customer and make him feel welcome</w:t>
      </w:r>
    </w:p>
    <w:p w14:paraId="3E9F749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new customer comes into your department, but you are helping another customer. You should:</w:t>
      </w:r>
    </w:p>
    <w:p w14:paraId="0648494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Focus all your attention on your current customer</w:t>
      </w:r>
    </w:p>
    <w:p w14:paraId="1E2FF7C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et the new customer wait his turn until you have completed your current sale</w:t>
      </w:r>
    </w:p>
    <w:p w14:paraId="31410547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cknowledge the new customer’s presence with eye contact and/or a brief comment that you’ll be right with him</w:t>
      </w:r>
    </w:p>
    <w:p w14:paraId="26743DE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Help the customer who looks like he will spend the most money</w:t>
      </w:r>
    </w:p>
    <w:p w14:paraId="54786B5D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rojecting a professional and friendly image includes:</w:t>
      </w:r>
    </w:p>
    <w:p w14:paraId="2ABBA67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ressing in expensive, professional looking clothing</w:t>
      </w:r>
    </w:p>
    <w:p w14:paraId="7BED778B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haking the hand of each customer</w:t>
      </w:r>
    </w:p>
    <w:p w14:paraId="601013AB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Behaving in an alert and courteous manner</w:t>
      </w:r>
    </w:p>
    <w:p w14:paraId="63CF70D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tanding behind your cash register and waiting for the customer to come to you</w:t>
      </w:r>
    </w:p>
    <w:p w14:paraId="2828F3A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good reason for creating an opening for discussion is to:</w:t>
      </w:r>
    </w:p>
    <w:p w14:paraId="4616FCD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reak down the customer’s sales resistance</w:t>
      </w:r>
    </w:p>
    <w:p w14:paraId="7AEEBB6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Get to know what the customer wants</w:t>
      </w:r>
    </w:p>
    <w:p w14:paraId="3397CBC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vince the customer how much you know about the product</w:t>
      </w:r>
    </w:p>
    <w:p w14:paraId="6170C8FC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best way to talk to a new customer is to:</w:t>
      </w:r>
    </w:p>
    <w:p w14:paraId="3EDB60E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Flatter her—tell her she has taste and looks great</w:t>
      </w:r>
    </w:p>
    <w:p w14:paraId="0120A92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nteract as if you are old friends</w:t>
      </w:r>
    </w:p>
    <w:p w14:paraId="5D06EC7A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Match what you say and your tone of voice to her personality</w:t>
      </w:r>
    </w:p>
    <w:p w14:paraId="6DAAE8F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vince her that you know what is best for her to buy</w:t>
      </w:r>
    </w:p>
    <w:p w14:paraId="50B79568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ree ways to create a positive impression of you and the store include: Complimenting the customer’s taste; assuring the customer that he is the expert; and:</w:t>
      </w:r>
    </w:p>
    <w:p w14:paraId="2DEB9C9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uggesting that he buy “top of the line” products</w:t>
      </w:r>
    </w:p>
    <w:p w14:paraId="42E3E0B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tating that the products in your store are far better than those in other stores</w:t>
      </w:r>
    </w:p>
    <w:p w14:paraId="3B31AB38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Indicating that based on your professional product knowledge, you feel his purchases are worthwhile</w:t>
      </w:r>
    </w:p>
    <w:p w14:paraId="7B82672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f the customer isn’t shopping alone, you can include the rest of the party by:</w:t>
      </w:r>
    </w:p>
    <w:p w14:paraId="54BBF48B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ing any children to behave themselves while their parent makes this important decision</w:t>
      </w:r>
    </w:p>
    <w:p w14:paraId="49A16D4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uggesting that the customer might want to make this shopping decision when he is alone and can concentrate</w:t>
      </w:r>
    </w:p>
    <w:p w14:paraId="50EB505B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howing some kind of service to others in the party, such as offering a chair, a cup of coffee, and so on</w:t>
      </w:r>
    </w:p>
    <w:p w14:paraId="6E769909" w14:textId="77777777" w:rsidR="006D3DDF" w:rsidRPr="00A01719" w:rsidRDefault="006D3DDF" w:rsidP="006D3DDF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56D9D046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lastRenderedPageBreak/>
        <w:t>If a customer walks directly to an item, this may indicate that he:</w:t>
      </w:r>
    </w:p>
    <w:p w14:paraId="7D17FDB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Knows what he wants and would probably appreciate quick, efficient service</w:t>
      </w:r>
    </w:p>
    <w:p w14:paraId="1C6E6CF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Just wants to look at the item and has no interest in buying</w:t>
      </w:r>
    </w:p>
    <w:p w14:paraId="53562A6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s in a hurry and doesn’t want any attention from you</w:t>
      </w:r>
    </w:p>
    <w:p w14:paraId="2BA5648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s looking for the least expensive brand</w:t>
      </w:r>
    </w:p>
    <w:p w14:paraId="030E1784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r ultimate goal as a sales associate is to:</w:t>
      </w:r>
    </w:p>
    <w:p w14:paraId="4EA8C439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eet your quota each month</w:t>
      </w:r>
    </w:p>
    <w:p w14:paraId="3B7C8B1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rovide service to as many customers as you can</w:t>
      </w:r>
    </w:p>
    <w:p w14:paraId="33EFB2D0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atisfy the customer</w:t>
      </w:r>
    </w:p>
    <w:p w14:paraId="0DABB2C7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 can best determine the customer’s needs by gathering information through careful observation and by:</w:t>
      </w:r>
    </w:p>
    <w:p w14:paraId="0EF62E4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eciding the type of products you think the customer should buy</w:t>
      </w:r>
    </w:p>
    <w:p w14:paraId="1559ECD4" w14:textId="77777777" w:rsidR="008573CB" w:rsidRDefault="006D3DDF" w:rsidP="008573CB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ing the customer everything you know about your products</w:t>
      </w:r>
    </w:p>
    <w:p w14:paraId="35DF39BD" w14:textId="77777777" w:rsidR="006D3DDF" w:rsidRPr="008573CB" w:rsidRDefault="006D3DDF" w:rsidP="008573CB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sking the customer thoughtful questions</w:t>
      </w:r>
    </w:p>
    <w:p w14:paraId="4FB6CE64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o keep the lines of communication open, the best questions to ask:</w:t>
      </w:r>
    </w:p>
    <w:p w14:paraId="3318BE2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re direct and to the point</w:t>
      </w:r>
    </w:p>
    <w:p w14:paraId="5743A04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re ones that can be quickly answered with a “yes” or a “no”</w:t>
      </w:r>
    </w:p>
    <w:p w14:paraId="5867BF65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 xml:space="preserve">Begin with </w:t>
      </w:r>
      <w:r w:rsidRPr="008573CB">
        <w:rPr>
          <w:rFonts w:ascii="Baskerville Old Face" w:hAnsi="Baskerville Old Face"/>
          <w:i/>
          <w:color w:val="FF0000"/>
        </w:rPr>
        <w:t>who</w:t>
      </w:r>
      <w:r w:rsidRPr="008573CB">
        <w:rPr>
          <w:rFonts w:ascii="Baskerville Old Face" w:hAnsi="Baskerville Old Face"/>
          <w:color w:val="FF0000"/>
        </w:rPr>
        <w:t>,</w:t>
      </w:r>
      <w:r w:rsidRPr="008573CB">
        <w:rPr>
          <w:rFonts w:ascii="Baskerville Old Face" w:hAnsi="Baskerville Old Face"/>
          <w:i/>
          <w:color w:val="FF0000"/>
        </w:rPr>
        <w:t xml:space="preserve"> what</w:t>
      </w:r>
      <w:r w:rsidRPr="008573CB">
        <w:rPr>
          <w:rFonts w:ascii="Baskerville Old Face" w:hAnsi="Baskerville Old Face"/>
          <w:color w:val="FF0000"/>
        </w:rPr>
        <w:t>,</w:t>
      </w:r>
      <w:r w:rsidRPr="008573CB">
        <w:rPr>
          <w:rFonts w:ascii="Baskerville Old Face" w:hAnsi="Baskerville Old Face"/>
          <w:i/>
          <w:color w:val="FF0000"/>
        </w:rPr>
        <w:t xml:space="preserve"> where</w:t>
      </w:r>
      <w:r w:rsidRPr="008573CB">
        <w:rPr>
          <w:rFonts w:ascii="Baskerville Old Face" w:hAnsi="Baskerville Old Face"/>
          <w:color w:val="FF0000"/>
        </w:rPr>
        <w:t>,</w:t>
      </w:r>
      <w:r w:rsidRPr="008573CB">
        <w:rPr>
          <w:rFonts w:ascii="Baskerville Old Face" w:hAnsi="Baskerville Old Face"/>
          <w:i/>
          <w:color w:val="FF0000"/>
        </w:rPr>
        <w:t xml:space="preserve"> when</w:t>
      </w:r>
      <w:r w:rsidRPr="008573CB">
        <w:rPr>
          <w:rFonts w:ascii="Baskerville Old Face" w:hAnsi="Baskerville Old Face"/>
          <w:color w:val="FF0000"/>
        </w:rPr>
        <w:t>,</w:t>
      </w:r>
      <w:r w:rsidRPr="008573CB">
        <w:rPr>
          <w:rFonts w:ascii="Baskerville Old Face" w:hAnsi="Baskerville Old Face"/>
          <w:i/>
          <w:color w:val="FF0000"/>
        </w:rPr>
        <w:t xml:space="preserve"> how</w:t>
      </w:r>
      <w:r w:rsidRPr="008573CB">
        <w:rPr>
          <w:rFonts w:ascii="Baskerville Old Face" w:hAnsi="Baskerville Old Face"/>
          <w:color w:val="FF0000"/>
        </w:rPr>
        <w:t>,</w:t>
      </w:r>
      <w:r w:rsidRPr="008573CB">
        <w:rPr>
          <w:rFonts w:ascii="Baskerville Old Face" w:hAnsi="Baskerville Old Face"/>
          <w:i/>
          <w:color w:val="FF0000"/>
        </w:rPr>
        <w:t xml:space="preserve"> </w:t>
      </w:r>
      <w:r w:rsidRPr="008573CB">
        <w:rPr>
          <w:rFonts w:ascii="Baskerville Old Face" w:hAnsi="Baskerville Old Face"/>
          <w:color w:val="FF0000"/>
        </w:rPr>
        <w:t>or</w:t>
      </w:r>
      <w:r w:rsidRPr="008573CB">
        <w:rPr>
          <w:rFonts w:ascii="Baskerville Old Face" w:hAnsi="Baskerville Old Face"/>
          <w:i/>
          <w:color w:val="FF0000"/>
        </w:rPr>
        <w:t xml:space="preserve"> why</w:t>
      </w:r>
    </w:p>
    <w:p w14:paraId="1F26611B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re ones that are able to direct the customer to a decision</w:t>
      </w:r>
    </w:p>
    <w:p w14:paraId="1E68135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re structured to save the customer’s time</w:t>
      </w:r>
    </w:p>
    <w:p w14:paraId="19BBA65D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ich of the following are examples of open-ended questions?</w:t>
      </w:r>
    </w:p>
    <w:p w14:paraId="4EE9ED8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an I help you?</w:t>
      </w:r>
    </w:p>
    <w:p w14:paraId="7F49AF79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What features are important to you?</w:t>
      </w:r>
    </w:p>
    <w:p w14:paraId="48DDC2F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o you like blue or brown?</w:t>
      </w:r>
    </w:p>
    <w:p w14:paraId="7E8C9FD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s this all for you today?</w:t>
      </w:r>
    </w:p>
    <w:p w14:paraId="73DD0AD1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fitting the products to the customer, you should:</w:t>
      </w:r>
    </w:p>
    <w:p w14:paraId="01F4DCC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rrect her if she tells you the wrong size</w:t>
      </w:r>
    </w:p>
    <w:p w14:paraId="29C5901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sk questions that will help her define the right fit</w:t>
      </w:r>
    </w:p>
    <w:p w14:paraId="1B3569C6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ich of the following phrases might be appropriate when discussing clothing size with your customer?</w:t>
      </w:r>
    </w:p>
    <w:p w14:paraId="6B2789D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 look to be about a size XX.</w:t>
      </w:r>
    </w:p>
    <w:p w14:paraId="66E1320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Have you worn this brand before? What size was most comfortable for you?</w:t>
      </w:r>
    </w:p>
    <w:p w14:paraId="68487C9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How big are you?</w:t>
      </w:r>
    </w:p>
    <w:p w14:paraId="3FE1D04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 wear a bigger size on the bottom than on the top.</w:t>
      </w:r>
    </w:p>
    <w:p w14:paraId="5501136E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How would you handle a situation where a customer wants a brand that you don’t carry?</w:t>
      </w:r>
    </w:p>
    <w:p w14:paraId="25534DA9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vince him that your brands are better</w:t>
      </w:r>
    </w:p>
    <w:p w14:paraId="07D7190D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Get permission from him to show the items you do have that meet his needs</w:t>
      </w:r>
    </w:p>
    <w:p w14:paraId="61E8B43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him that he won’t find anything better than what you have</w:t>
      </w:r>
    </w:p>
    <w:p w14:paraId="3757113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mile and listen politely, but don’t tell him you don’t have his brand; show him your items anyway</w:t>
      </w:r>
    </w:p>
    <w:p w14:paraId="223CB716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him you don’t carry that brand then excuse yourself to serve someone else</w:t>
      </w:r>
    </w:p>
    <w:p w14:paraId="0E4898BE" w14:textId="77777777" w:rsidR="006D3DDF" w:rsidRPr="00A01719" w:rsidRDefault="006D3DDF" w:rsidP="006D3DDF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12186B0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lastRenderedPageBreak/>
        <w:t>If your store does not offer the particular product of service the customer is looking for, your first option should always be to:</w:t>
      </w:r>
    </w:p>
    <w:p w14:paraId="4DCE68E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vince the customer he doesn’t need it anyway</w:t>
      </w:r>
    </w:p>
    <w:p w14:paraId="029BF1D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uggest alternatives that your store does carry</w:t>
      </w:r>
    </w:p>
    <w:p w14:paraId="339A73BE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Immediately refer him to a competitor</w:t>
      </w:r>
    </w:p>
    <w:p w14:paraId="47570C4D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Inform him of the drawbacks of the product he is seeking</w:t>
      </w:r>
    </w:p>
    <w:p w14:paraId="717FD35E" w14:textId="77777777" w:rsidR="006D3DDF" w:rsidRPr="006A06B0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Customers do not respond favorably to</w:t>
      </w:r>
    </w:p>
    <w:p w14:paraId="4FDC9E7B" w14:textId="77777777" w:rsidR="006D3DDF" w:rsidRPr="00AE602A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E602A">
        <w:rPr>
          <w:rFonts w:ascii="Baskerville Old Face" w:hAnsi="Baskerville Old Face"/>
        </w:rPr>
        <w:t>Non-verbal greetings</w:t>
      </w:r>
    </w:p>
    <w:p w14:paraId="5DB8ACB9" w14:textId="77777777" w:rsidR="006D3DDF" w:rsidRPr="00AE602A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E602A">
        <w:rPr>
          <w:rFonts w:ascii="Baskerville Old Face" w:hAnsi="Baskerville Old Face"/>
        </w:rPr>
        <w:t>Joking</w:t>
      </w:r>
    </w:p>
    <w:p w14:paraId="10C71F75" w14:textId="77777777" w:rsidR="006D3DDF" w:rsidRPr="00AE602A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E602A">
        <w:rPr>
          <w:rFonts w:ascii="Baskerville Old Face" w:hAnsi="Baskerville Old Face"/>
        </w:rPr>
        <w:t>Soft Sales</w:t>
      </w:r>
    </w:p>
    <w:p w14:paraId="420E94B6" w14:textId="77777777" w:rsidR="006D3DDF" w:rsidRPr="00AE602A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AE602A">
        <w:rPr>
          <w:rFonts w:ascii="Baskerville Old Face" w:hAnsi="Baskerville Old Face"/>
          <w:color w:val="FF0000"/>
        </w:rPr>
        <w:t>Hard sales</w:t>
      </w:r>
    </w:p>
    <w:p w14:paraId="446BCF5A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Which of the following are acceptable ways to ask a customer’s permission </w:t>
      </w:r>
      <w:r w:rsidRPr="00A01719">
        <w:rPr>
          <w:rFonts w:ascii="Baskerville Old Face" w:hAnsi="Baskerville Old Face"/>
        </w:rPr>
        <w:br/>
        <w:t>to provide alternatives?</w:t>
      </w:r>
    </w:p>
    <w:p w14:paraId="76FE833D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We don’t carry that specific brand, but may I suggest …</w:t>
      </w:r>
    </w:p>
    <w:p w14:paraId="1CFDA94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s that the only brand you were interested in?</w:t>
      </w:r>
    </w:p>
    <w:p w14:paraId="4A54EFC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s there anything else you were looking for?</w:t>
      </w:r>
    </w:p>
    <w:p w14:paraId="377F61F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e don’t recommend that item. May I show you a better product?</w:t>
      </w:r>
    </w:p>
    <w:p w14:paraId="2CDEDF5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ll of the above</w:t>
      </w:r>
    </w:p>
    <w:p w14:paraId="7D2A9119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Referring a customer to a competitor will likely result in:</w:t>
      </w:r>
    </w:p>
    <w:p w14:paraId="650D686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The customer seeking you out for future needs</w:t>
      </w:r>
    </w:p>
    <w:p w14:paraId="4E6A84F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customer never returning to your store</w:t>
      </w:r>
    </w:p>
    <w:p w14:paraId="677CD4B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lost sales opportunity for you</w:t>
      </w:r>
    </w:p>
    <w:p w14:paraId="3AFA806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None of the above</w:t>
      </w:r>
    </w:p>
    <w:p w14:paraId="371BA65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reating customer loyalty is rewarding for:</w:t>
      </w:r>
    </w:p>
    <w:p w14:paraId="3AC810D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store</w:t>
      </w:r>
    </w:p>
    <w:p w14:paraId="283A264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sales associate</w:t>
      </w:r>
    </w:p>
    <w:p w14:paraId="59DA368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customer</w:t>
      </w:r>
    </w:p>
    <w:p w14:paraId="236B75C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ll of the above</w:t>
      </w:r>
    </w:p>
    <w:p w14:paraId="6C91E96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something goes wrong or a product does not perform as expected, provide the customer with a quick resolution and:</w:t>
      </w:r>
    </w:p>
    <w:p w14:paraId="34B3B7E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cup of coffee</w:t>
      </w:r>
    </w:p>
    <w:p w14:paraId="6DA4298F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ervice with a smile</w:t>
      </w:r>
    </w:p>
    <w:p w14:paraId="4DDB35B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n excuse for the product’s failure</w:t>
      </w:r>
    </w:p>
    <w:p w14:paraId="6DA823D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warranty is an excellent tool for you to use to:</w:t>
      </w:r>
    </w:p>
    <w:p w14:paraId="6672D23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rove that your company has the best price</w:t>
      </w:r>
    </w:p>
    <w:p w14:paraId="5DF7079B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Explain your company’s return policy</w:t>
      </w:r>
    </w:p>
    <w:p w14:paraId="68EBA2AB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Reassure the customer about a product’s quality</w:t>
      </w:r>
    </w:p>
    <w:p w14:paraId="32CC606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All of the above </w:t>
      </w:r>
    </w:p>
    <w:p w14:paraId="659B0092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f your company does not have a manual that describes all the major product warranties, you should:</w:t>
      </w:r>
    </w:p>
    <w:p w14:paraId="0671C0E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void talking about warranties with your customers</w:t>
      </w:r>
    </w:p>
    <w:p w14:paraId="55011110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reate your own by making copies of the various product warranties and related information</w:t>
      </w:r>
    </w:p>
    <w:p w14:paraId="24F87BCA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ecide on a general, neutral comment you can make if customers ask you about a warranty</w:t>
      </w:r>
    </w:p>
    <w:p w14:paraId="6BB1BA37" w14:textId="77777777" w:rsidR="00AE602A" w:rsidRDefault="00AE602A" w:rsidP="00AE602A">
      <w:pPr>
        <w:pStyle w:val="AnswerText"/>
        <w:numPr>
          <w:ilvl w:val="0"/>
          <w:numId w:val="0"/>
        </w:numPr>
        <w:spacing w:before="0"/>
        <w:ind w:left="720" w:hanging="360"/>
        <w:rPr>
          <w:rFonts w:ascii="Baskerville Old Face" w:hAnsi="Baskerville Old Face"/>
        </w:rPr>
      </w:pPr>
    </w:p>
    <w:p w14:paraId="1C41B4E9" w14:textId="77777777" w:rsidR="00AE602A" w:rsidRPr="00A01719" w:rsidRDefault="00AE602A" w:rsidP="00AE602A">
      <w:pPr>
        <w:pStyle w:val="AnswerText"/>
        <w:numPr>
          <w:ilvl w:val="0"/>
          <w:numId w:val="0"/>
        </w:numPr>
        <w:spacing w:before="0"/>
        <w:ind w:left="720" w:hanging="360"/>
        <w:rPr>
          <w:rFonts w:ascii="Baskerville Old Face" w:hAnsi="Baskerville Old Face"/>
        </w:rPr>
      </w:pPr>
    </w:p>
    <w:p w14:paraId="1FC61BE6" w14:textId="77777777" w:rsidR="006D3DDF" w:rsidRPr="00AE602A" w:rsidRDefault="006D3DDF" w:rsidP="00AE602A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E602A">
        <w:rPr>
          <w:rFonts w:ascii="Baskerville Old Face" w:hAnsi="Baskerville Old Face"/>
        </w:rPr>
        <w:lastRenderedPageBreak/>
        <w:t>When your customer asks you to make an exception to the company policy regarding warranties, you should probably:</w:t>
      </w:r>
    </w:p>
    <w:p w14:paraId="0E29047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heck with your immediate supervisor or manager</w:t>
      </w:r>
    </w:p>
    <w:p w14:paraId="569C649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ke the exception, but only if the customer promises to make additional purchases</w:t>
      </w:r>
    </w:p>
    <w:p w14:paraId="48CC43F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him you do not make exceptions</w:t>
      </w:r>
    </w:p>
    <w:p w14:paraId="5F57E9F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customers return merchandise, you should:</w:t>
      </w:r>
    </w:p>
    <w:p w14:paraId="4AB6978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ke sure they have a good reason for doing so</w:t>
      </w:r>
    </w:p>
    <w:p w14:paraId="59DFA268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Treat them with the same respect you would if they were making a purchase</w:t>
      </w:r>
    </w:p>
    <w:p w14:paraId="7366487E" w14:textId="77777777" w:rsidR="006D3DDF" w:rsidRPr="00934C14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934C14">
        <w:rPr>
          <w:rFonts w:ascii="Baskerville Old Face" w:hAnsi="Baskerville Old Face"/>
        </w:rPr>
        <w:t>Not worry about how you treat them, because you don’t want them to come back again</w:t>
      </w:r>
    </w:p>
    <w:p w14:paraId="35F80C60" w14:textId="77777777" w:rsidR="006D3DDF" w:rsidRPr="00934C14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934C14">
        <w:rPr>
          <w:rFonts w:ascii="Baskerville Old Face" w:hAnsi="Baskerville Old Face"/>
        </w:rPr>
        <w:t xml:space="preserve">The company’s return policy should always be </w:t>
      </w:r>
    </w:p>
    <w:p w14:paraId="07FF896F" w14:textId="77777777" w:rsidR="006D3DDF" w:rsidRPr="008573CB" w:rsidRDefault="006D3DDF" w:rsidP="006D3DDF">
      <w:pPr>
        <w:pStyle w:val="AnswerText"/>
        <w:numPr>
          <w:ilvl w:val="1"/>
          <w:numId w:val="1"/>
        </w:numPr>
        <w:rPr>
          <w:color w:val="FF0000"/>
        </w:rPr>
      </w:pPr>
      <w:r w:rsidRPr="008573CB">
        <w:rPr>
          <w:rFonts w:ascii="Baskerville Old Face" w:hAnsi="Baskerville Old Face"/>
          <w:color w:val="FF0000"/>
        </w:rPr>
        <w:t>clearly displayed in writing &amp; mentioned by the employee</w:t>
      </w:r>
    </w:p>
    <w:p w14:paraId="71481088" w14:textId="77777777" w:rsidR="006D3DDF" w:rsidRPr="00934C14" w:rsidRDefault="006D3DDF" w:rsidP="006D3DDF">
      <w:pPr>
        <w:pStyle w:val="AnswerText"/>
        <w:numPr>
          <w:ilvl w:val="1"/>
          <w:numId w:val="1"/>
        </w:numPr>
      </w:pPr>
      <w:r w:rsidRPr="00934C14">
        <w:t>clearly displayed in writing only</w:t>
      </w:r>
    </w:p>
    <w:p w14:paraId="74AF2DDC" w14:textId="77777777" w:rsidR="006D3DDF" w:rsidRPr="00934C14" w:rsidRDefault="006D3DDF" w:rsidP="006D3DDF">
      <w:pPr>
        <w:pStyle w:val="AnswerText"/>
        <w:numPr>
          <w:ilvl w:val="1"/>
          <w:numId w:val="1"/>
        </w:numPr>
      </w:pPr>
      <w:r w:rsidRPr="00934C14">
        <w:t>mentioned by the employee only</w:t>
      </w:r>
    </w:p>
    <w:p w14:paraId="7F7F45E2" w14:textId="77777777" w:rsidR="006D3DDF" w:rsidRPr="00A25DFE" w:rsidRDefault="006D3DDF" w:rsidP="006D3DDF">
      <w:pPr>
        <w:pStyle w:val="AnswerText"/>
        <w:numPr>
          <w:ilvl w:val="1"/>
          <w:numId w:val="1"/>
        </w:numPr>
      </w:pPr>
      <w:r>
        <w:t xml:space="preserve">kept secret </w:t>
      </w:r>
    </w:p>
    <w:p w14:paraId="50A8DDC5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Even if your company’s return policy restricts what you can do for the customer, you should:</w:t>
      </w:r>
    </w:p>
    <w:p w14:paraId="7950B357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onsider alternatives, such as offering a discount coupon or a free sample</w:t>
      </w:r>
    </w:p>
    <w:p w14:paraId="27FD1C9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gree with him that the product is defective and should be replaced, but tell him that the store won’t let you do anything about it</w:t>
      </w:r>
    </w:p>
    <w:p w14:paraId="343DF29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o what the customer asks; management will have to support your decision</w:t>
      </w:r>
    </w:p>
    <w:p w14:paraId="478F833C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ich of the following might be acceptable techniques for directing a customer to the Customer Service department?</w:t>
      </w:r>
    </w:p>
    <w:p w14:paraId="67AA777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Customer service is on the third floor; take the elevator and turn right when you get off. I’d go with you, but I can’t leave this area unattended at the moment.”</w:t>
      </w:r>
    </w:p>
    <w:p w14:paraId="11B665A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You’ll have to take this to Customer Service; I can’t help you here.”</w:t>
      </w:r>
    </w:p>
    <w:p w14:paraId="1D6590F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Someone in Customer Service can help you with that; I’ll show you the way.”</w:t>
      </w:r>
    </w:p>
    <w:p w14:paraId="5C76B4B5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 and C</w:t>
      </w:r>
    </w:p>
    <w:p w14:paraId="50FF7C5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ustomer complaints should be welcomed because they provide an opportunity to:</w:t>
      </w:r>
    </w:p>
    <w:p w14:paraId="7450ECD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o something different for a change</w:t>
      </w:r>
    </w:p>
    <w:p w14:paraId="5F9BD86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Get customers back to the store so they’ll buy more</w:t>
      </w:r>
    </w:p>
    <w:p w14:paraId="78C942C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Learn about problems so improvements can be made</w:t>
      </w:r>
    </w:p>
    <w:p w14:paraId="5C13ACF3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earn who the potential “problem customers” are</w:t>
      </w:r>
    </w:p>
    <w:p w14:paraId="79DECC67" w14:textId="77777777" w:rsidR="006D3DDF" w:rsidRPr="00A01719" w:rsidRDefault="006D3DDF" w:rsidP="006D3DDF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</w:p>
    <w:p w14:paraId="73547B5C" w14:textId="77777777" w:rsidR="006D3DDF" w:rsidRPr="000950F6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 xml:space="preserve">Which option sounds best when dealing with a customer complaint? </w:t>
      </w:r>
    </w:p>
    <w:p w14:paraId="0B0D60A7" w14:textId="77777777" w:rsidR="006D3DDF" w:rsidRPr="000950F6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“Know when to give in to the customer’s demands”</w:t>
      </w:r>
    </w:p>
    <w:p w14:paraId="1B418D42" w14:textId="77777777" w:rsidR="006D3DDF" w:rsidRPr="000950F6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“Keep the customer from asking for a refund”</w:t>
      </w:r>
    </w:p>
    <w:p w14:paraId="3CD4E55C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“Know a solution if the customer does not suggest one”</w:t>
      </w:r>
    </w:p>
    <w:p w14:paraId="4E6FBFBB" w14:textId="77777777" w:rsidR="006D3DDF" w:rsidRPr="000950F6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“Keep asking what the customer wants, even when the solution is obvious to you”</w:t>
      </w:r>
    </w:p>
    <w:p w14:paraId="301B4373" w14:textId="77777777" w:rsidR="006D3DDF" w:rsidRPr="000950F6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If a customer becomes abusive, you should probably:</w:t>
      </w:r>
    </w:p>
    <w:p w14:paraId="20F75671" w14:textId="77777777" w:rsidR="006D3DDF" w:rsidRPr="000950F6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Refund his money immediately</w:t>
      </w:r>
    </w:p>
    <w:p w14:paraId="4BBBE15A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ontact your manager</w:t>
      </w:r>
    </w:p>
    <w:p w14:paraId="01C10B4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0950F6">
        <w:rPr>
          <w:rFonts w:ascii="Baskerville Old Face" w:hAnsi="Baskerville Old Face"/>
        </w:rPr>
        <w:t>Tell him he is being abusive</w:t>
      </w:r>
      <w:r w:rsidRPr="00A01719">
        <w:rPr>
          <w:rFonts w:ascii="Baskerville Old Face" w:hAnsi="Baskerville Old Face"/>
        </w:rPr>
        <w:t xml:space="preserve"> and call security</w:t>
      </w:r>
    </w:p>
    <w:p w14:paraId="65DB0EAA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the customer presents you with a problem, you should ask her:</w:t>
      </w:r>
    </w:p>
    <w:p w14:paraId="1FCE8879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How she would like the situation solved</w:t>
      </w:r>
    </w:p>
    <w:p w14:paraId="515645F9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o is at fault in the situation</w:t>
      </w:r>
    </w:p>
    <w:p w14:paraId="75C74E40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f she shops at your store on a regular basis</w:t>
      </w:r>
    </w:p>
    <w:p w14:paraId="7A11E38F" w14:textId="77777777" w:rsidR="00AE602A" w:rsidRPr="00A01719" w:rsidRDefault="00AE602A" w:rsidP="00AE602A">
      <w:pPr>
        <w:pStyle w:val="AnswerText"/>
        <w:numPr>
          <w:ilvl w:val="0"/>
          <w:numId w:val="0"/>
        </w:numPr>
        <w:spacing w:before="0"/>
        <w:ind w:left="720" w:hanging="360"/>
        <w:rPr>
          <w:rFonts w:ascii="Baskerville Old Face" w:hAnsi="Baskerville Old Face"/>
        </w:rPr>
      </w:pPr>
    </w:p>
    <w:p w14:paraId="1B53DDF6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lastRenderedPageBreak/>
        <w:t>If you find yourself having to resolve a very difficult issue, you may want to:</w:t>
      </w:r>
    </w:p>
    <w:p w14:paraId="7B76E754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Ask the customer to come back another time</w:t>
      </w:r>
    </w:p>
    <w:p w14:paraId="1B956DDD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Tell the custom</w:t>
      </w:r>
      <w:r w:rsidR="008573CB">
        <w:rPr>
          <w:rFonts w:ascii="Baskerville Old Face" w:hAnsi="Baskerville Old Face"/>
        </w:rPr>
        <w:t>er that he</w:t>
      </w:r>
      <w:r w:rsidRPr="006A06B0">
        <w:rPr>
          <w:rFonts w:ascii="Baskerville Old Face" w:hAnsi="Baskerville Old Face"/>
        </w:rPr>
        <w:t xml:space="preserve"> is being unreasonable</w:t>
      </w:r>
    </w:p>
    <w:p w14:paraId="4EA483F0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Get help from a more senior employee</w:t>
      </w:r>
    </w:p>
    <w:p w14:paraId="18666110" w14:textId="77777777" w:rsidR="006D3DDF" w:rsidRPr="006A06B0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As a sales associate, your goal is to:</w:t>
      </w:r>
    </w:p>
    <w:p w14:paraId="2AA6523E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Keep the returns to a minimum</w:t>
      </w:r>
    </w:p>
    <w:p w14:paraId="49ADED8A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Keep the customer coming back</w:t>
      </w:r>
    </w:p>
    <w:p w14:paraId="307E98E1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Decide who’s right or wrong</w:t>
      </w:r>
    </w:p>
    <w:p w14:paraId="03BBD01A" w14:textId="77777777" w:rsidR="006D3DDF" w:rsidRPr="006A06B0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Showing the customer that you and your store stand behind the products and services you sell:</w:t>
      </w:r>
    </w:p>
    <w:p w14:paraId="572B192F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Limits the profit on some items</w:t>
      </w:r>
    </w:p>
    <w:p w14:paraId="2B721291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hows a professionalism that builds customer loyalty</w:t>
      </w:r>
    </w:p>
    <w:p w14:paraId="523F0D21" w14:textId="77777777" w:rsidR="006D3DDF" w:rsidRPr="006A06B0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Encourages customers to return items more frequently</w:t>
      </w:r>
    </w:p>
    <w:p w14:paraId="57E79DA1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6A06B0">
        <w:rPr>
          <w:rFonts w:ascii="Baskerville Old Face" w:hAnsi="Baskerville Old Face"/>
        </w:rPr>
        <w:t>When customers come</w:t>
      </w:r>
      <w:r w:rsidRPr="00A01719">
        <w:rPr>
          <w:rFonts w:ascii="Baskerville Old Face" w:hAnsi="Baskerville Old Face"/>
        </w:rPr>
        <w:t xml:space="preserve"> to you with complaints, you need to:</w:t>
      </w:r>
    </w:p>
    <w:p w14:paraId="6B96FFE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isten carefully</w:t>
      </w:r>
    </w:p>
    <w:p w14:paraId="1AE3452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e patient</w:t>
      </w:r>
    </w:p>
    <w:p w14:paraId="1BE026D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Get information</w:t>
      </w:r>
    </w:p>
    <w:p w14:paraId="013F82EB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ll of the above</w:t>
      </w:r>
    </w:p>
    <w:p w14:paraId="7C8E1F4C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wo of the basics needed to ensure that a customer has a pleasant experience when he comes to your store are:</w:t>
      </w:r>
    </w:p>
    <w:p w14:paraId="7353B41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n enjoyable atmosphere and super service</w:t>
      </w:r>
    </w:p>
    <w:p w14:paraId="6D301FE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Free coffee and doughnuts, and a clean restroom</w:t>
      </w:r>
    </w:p>
    <w:p w14:paraId="6A43F8F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ales associates who look snazzy and take turns helping customers</w:t>
      </w:r>
    </w:p>
    <w:p w14:paraId="4CB404A9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mall kindnesses to your customers may include:</w:t>
      </w:r>
    </w:p>
    <w:p w14:paraId="31239FD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etting the customer make a local call to verify appropriateness or preference</w:t>
      </w:r>
    </w:p>
    <w:p w14:paraId="3EB6AEE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solidating many small packages into one large shopping bag</w:t>
      </w:r>
    </w:p>
    <w:p w14:paraId="0161951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ringing merchandise to an older or disabled customer while he sits down</w:t>
      </w:r>
    </w:p>
    <w:p w14:paraId="17A04DE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ing a customer about a lounge where she may tend to her baby’s needs</w:t>
      </w:r>
    </w:p>
    <w:p w14:paraId="7BDA18AB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 xml:space="preserve">All of the above </w:t>
      </w:r>
    </w:p>
    <w:p w14:paraId="78F15DD4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o assist your customers in a personal way, you should become familiar with:</w:t>
      </w:r>
    </w:p>
    <w:p w14:paraId="5EA9806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ir relatives, special friends, and loved ones</w:t>
      </w:r>
    </w:p>
    <w:p w14:paraId="27B0E3E3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Entertainment centers and movie theaters in the district</w:t>
      </w:r>
    </w:p>
    <w:p w14:paraId="482352D5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Resources in and near your store</w:t>
      </w:r>
    </w:p>
    <w:p w14:paraId="0E2D8747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n preparing a resource list for your customers, you should consider including:</w:t>
      </w:r>
    </w:p>
    <w:p w14:paraId="03AB76B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ocal companies that have complementary services to the products you sell</w:t>
      </w:r>
    </w:p>
    <w:p w14:paraId="63F67F6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hone numbers that customers have requested in the past, such as a taxi service</w:t>
      </w:r>
    </w:p>
    <w:p w14:paraId="0283923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nformation about companies you recommend, such as repair shops</w:t>
      </w:r>
    </w:p>
    <w:p w14:paraId="0C8C964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ll of the above</w:t>
      </w:r>
    </w:p>
    <w:p w14:paraId="086EF7C6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customers request any of the service “extras” your store offers:</w:t>
      </w:r>
    </w:p>
    <w:p w14:paraId="24240B5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them they’ll have to contact Customer Service for further information</w:t>
      </w:r>
    </w:p>
    <w:p w14:paraId="15D3B777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Make a note in your client record system so you can provide more personalized service when those customers return in the future</w:t>
      </w:r>
    </w:p>
    <w:p w14:paraId="76321F47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them they’ll have to wait until you finish with the other customers in your area before you can give them that amount of time</w:t>
      </w:r>
    </w:p>
    <w:p w14:paraId="7BE6D8D5" w14:textId="77777777" w:rsidR="00ED22AC" w:rsidRDefault="00ED22AC">
      <w:pPr>
        <w:spacing w:after="160" w:line="259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62194EE6" w14:textId="77777777" w:rsidR="00ED22AC" w:rsidRDefault="00ED22AC" w:rsidP="00ED22AC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</w:p>
    <w:p w14:paraId="7FF4C091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balancing service between phone customers and those you may already be helping in the store, you should:</w:t>
      </w:r>
    </w:p>
    <w:p w14:paraId="6B8C73E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ell your in-store customer that you need to get the phone and she should look around for awhile</w:t>
      </w:r>
    </w:p>
    <w:p w14:paraId="0647879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ove your in-store customer over to by the phone and help both customers at the same time</w:t>
      </w:r>
    </w:p>
    <w:p w14:paraId="01296C8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Excuse yourself courteously from your in-store customer saying that you’ll be right back and answer the phone</w:t>
      </w:r>
    </w:p>
    <w:p w14:paraId="2D34FACA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ich of the following steps will help you keep commitments to customers?</w:t>
      </w:r>
    </w:p>
    <w:p w14:paraId="6485F45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romising customers you will find the items they request</w:t>
      </w:r>
    </w:p>
    <w:p w14:paraId="01FCAF74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alling customers back only when you can find the requested item or information</w:t>
      </w:r>
    </w:p>
    <w:p w14:paraId="55E3A32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mmediately stopping whatever you’re doing to take care of phone customer requests</w:t>
      </w:r>
    </w:p>
    <w:p w14:paraId="18F6B084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alling customers back in a timely manner</w:t>
      </w:r>
    </w:p>
    <w:p w14:paraId="4ADE7BEA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o help build customer loyalty, you should:</w:t>
      </w:r>
    </w:p>
    <w:p w14:paraId="5444902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ay what you’ll do and be very clear on what you are promising; make notes so you will remember</w:t>
      </w:r>
    </w:p>
    <w:p w14:paraId="655C1C2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Not risk disappointing a customer by telling him when you cannot make an exception</w:t>
      </w:r>
    </w:p>
    <w:p w14:paraId="19B2315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ke exceptions, but be sure to let the customer know that you are making an exception and that your actions do not reflect standard practices</w:t>
      </w:r>
    </w:p>
    <w:p w14:paraId="641C5AA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 and C</w:t>
      </w:r>
    </w:p>
    <w:p w14:paraId="2ECFB142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By becoming an </w:t>
      </w:r>
      <w:r w:rsidRPr="00E4526D">
        <w:rPr>
          <w:rFonts w:ascii="Baskerville Old Face" w:hAnsi="Baskerville Old Face"/>
        </w:rPr>
        <w:t>expert at special orders, you</w:t>
      </w:r>
      <w:r w:rsidRPr="00A01719">
        <w:rPr>
          <w:rFonts w:ascii="Baskerville Old Face" w:hAnsi="Baskerville Old Face"/>
        </w:rPr>
        <w:t xml:space="preserve"> may benefit by:</w:t>
      </w:r>
    </w:p>
    <w:p w14:paraId="70D007F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earning more about the products you sell</w:t>
      </w:r>
    </w:p>
    <w:p w14:paraId="77CE8A8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Learning more about customer needs and interests</w:t>
      </w:r>
    </w:p>
    <w:p w14:paraId="49A4A02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Getting to know people in other departments</w:t>
      </w:r>
    </w:p>
    <w:p w14:paraId="4B9FD20D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ll of the above</w:t>
      </w:r>
    </w:p>
    <w:p w14:paraId="4D4A222D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best method for finding the right product for a customer is:</w:t>
      </w:r>
    </w:p>
    <w:p w14:paraId="300DEFF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sking “yes” or “no” questions to move the sale along</w:t>
      </w:r>
    </w:p>
    <w:p w14:paraId="21BAB0F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sking open-ended questions</w:t>
      </w:r>
    </w:p>
    <w:p w14:paraId="1224BBD8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hoppers are more likely to buy new food products if:</w:t>
      </w:r>
    </w:p>
    <w:p w14:paraId="2647107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y can taste them</w:t>
      </w:r>
    </w:p>
    <w:p w14:paraId="0F4F1AD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 provide recipes for using them</w:t>
      </w:r>
    </w:p>
    <w:p w14:paraId="68C4943F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You display serving suggestions</w:t>
      </w:r>
    </w:p>
    <w:p w14:paraId="58782A4C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ny of the above</w:t>
      </w:r>
    </w:p>
    <w:p w14:paraId="14FB97A7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enefits of a product are determined by:</w:t>
      </w:r>
    </w:p>
    <w:p w14:paraId="12F5A6A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manufacturer</w:t>
      </w:r>
    </w:p>
    <w:p w14:paraId="75081FD9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 salesperson</w:t>
      </w:r>
    </w:p>
    <w:p w14:paraId="53BAC257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The customer</w:t>
      </w:r>
    </w:p>
    <w:p w14:paraId="3EBE5CD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ll of the above</w:t>
      </w:r>
    </w:p>
    <w:p w14:paraId="27FCB11F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ncreased capacity would be a benefit of which feature?</w:t>
      </w:r>
    </w:p>
    <w:p w14:paraId="2423C64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Neutral colors</w:t>
      </w:r>
    </w:p>
    <w:p w14:paraId="0B799D3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Natural fibers</w:t>
      </w:r>
    </w:p>
    <w:p w14:paraId="5390BBD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n-made materials</w:t>
      </w:r>
    </w:p>
    <w:p w14:paraId="7282184A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Dimensions</w:t>
      </w:r>
    </w:p>
    <w:p w14:paraId="03EAC726" w14:textId="77777777" w:rsidR="006D3DDF" w:rsidRPr="00A01719" w:rsidRDefault="006D3DDF" w:rsidP="006D3DDF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60E69E72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lastRenderedPageBreak/>
        <w:t>If you do not have a product that meets all of a customer’s needs, your best course of action is to:</w:t>
      </w:r>
    </w:p>
    <w:p w14:paraId="0A596A9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Sell a product you have that satisfies most of the customer’s needs</w:t>
      </w:r>
    </w:p>
    <w:p w14:paraId="235BAB6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Point the customer toward a nearby competitor that sells exactly what they’re looking for</w:t>
      </w:r>
    </w:p>
    <w:p w14:paraId="0ECC5CC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customer says, “I know this is a popular line, but this is an awful lot to pay for a simple white T-shirt.” The best option for the sales associate is to:</w:t>
      </w:r>
    </w:p>
    <w:p w14:paraId="510EF7A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rovide more information</w:t>
      </w:r>
    </w:p>
    <w:p w14:paraId="463FD3E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Make it easier to buy</w:t>
      </w:r>
    </w:p>
    <w:p w14:paraId="19B21A85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uggest an alternative</w:t>
      </w:r>
    </w:p>
    <w:p w14:paraId="60B0179D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None of the above</w:t>
      </w:r>
    </w:p>
    <w:p w14:paraId="5E86BDD2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 layaway option could satisfy a customer’s objection regarding:</w:t>
      </w:r>
    </w:p>
    <w:p w14:paraId="722D0EA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arranty</w:t>
      </w:r>
    </w:p>
    <w:p w14:paraId="459930E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apacity</w:t>
      </w:r>
    </w:p>
    <w:p w14:paraId="20F60C53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ffordability</w:t>
      </w:r>
    </w:p>
    <w:p w14:paraId="1A43900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elivery time</w:t>
      </w:r>
    </w:p>
    <w:p w14:paraId="2CF998D7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If a customer wants an item that is out-of-stock, you should do all of the following </w:t>
      </w:r>
      <w:r w:rsidRPr="00A01719">
        <w:rPr>
          <w:rFonts w:ascii="Baskerville Old Face" w:hAnsi="Baskerville Old Face"/>
          <w:i/>
        </w:rPr>
        <w:t>except</w:t>
      </w:r>
      <w:r w:rsidRPr="00A01719">
        <w:rPr>
          <w:rFonts w:ascii="Baskerville Old Face" w:hAnsi="Baskerville Old Face"/>
        </w:rPr>
        <w:t>:</w:t>
      </w:r>
    </w:p>
    <w:p w14:paraId="7E69355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Find out when the next shipment is due to arrive</w:t>
      </w:r>
    </w:p>
    <w:p w14:paraId="25301E2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ontact other stores in your chain to see if they have it in stock</w:t>
      </w:r>
    </w:p>
    <w:p w14:paraId="42018606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heck with the warehouse and see how quickly it can be transferred to your store</w:t>
      </w:r>
    </w:p>
    <w:p w14:paraId="4F7F7570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Take the customer’s phone number but don’t promise to call by any specific date</w:t>
      </w:r>
    </w:p>
    <w:p w14:paraId="67C91AAF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rand loyal customers:</w:t>
      </w:r>
    </w:p>
    <w:p w14:paraId="291192FA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lways purchase from the same store</w:t>
      </w:r>
    </w:p>
    <w:p w14:paraId="22404DC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sk for a particular make by name</w:t>
      </w:r>
    </w:p>
    <w:p w14:paraId="17F46D50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Either of the above</w:t>
      </w:r>
    </w:p>
    <w:p w14:paraId="17125B60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f a customer does not have a clear picture of what she wants, the sales associate should:</w:t>
      </w:r>
    </w:p>
    <w:p w14:paraId="36482607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Point out the product that sells the best</w:t>
      </w:r>
    </w:p>
    <w:p w14:paraId="08E79E3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sk questions that can be answered “yes” or “no” to quickly narrow the options</w:t>
      </w:r>
    </w:p>
    <w:p w14:paraId="38AD0B8E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Demonstrate the sales associate’s personal favorites</w:t>
      </w:r>
    </w:p>
    <w:p w14:paraId="61A1182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sk open-ended questions to determine the customer’s needs</w:t>
      </w:r>
    </w:p>
    <w:p w14:paraId="7C29957E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When asked, “Is this a good sleeping bag?” a sales associate’s best response is:</w:t>
      </w:r>
    </w:p>
    <w:p w14:paraId="6258FB7B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Yes, and it’s on sale.”</w:t>
      </w:r>
    </w:p>
    <w:p w14:paraId="0AB48F81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It’s our best-seller.”</w:t>
      </w:r>
    </w:p>
    <w:p w14:paraId="4BF1F7F8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“I love mine.”</w:t>
      </w:r>
    </w:p>
    <w:p w14:paraId="1CC2B019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“Can you tell me where you’ll be using it?”</w:t>
      </w:r>
    </w:p>
    <w:p w14:paraId="73EA821A" w14:textId="1A4F02A0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A customer will be more likely to buy a product such as a </w:t>
      </w:r>
      <w:r w:rsidR="00F12CE0">
        <w:rPr>
          <w:rFonts w:ascii="Baskerville Old Face" w:hAnsi="Baskerville Old Face"/>
        </w:rPr>
        <w:t>DVD player</w:t>
      </w:r>
      <w:r w:rsidRPr="00A01719">
        <w:rPr>
          <w:rFonts w:ascii="Baskerville Old Face" w:hAnsi="Baskerville Old Face"/>
        </w:rPr>
        <w:t xml:space="preserve"> if you:</w:t>
      </w:r>
    </w:p>
    <w:p w14:paraId="068E032E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Show how easy it is to program</w:t>
      </w:r>
    </w:p>
    <w:p w14:paraId="111CA633" w14:textId="55EAAB1A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 xml:space="preserve">List every feature the </w:t>
      </w:r>
      <w:r w:rsidR="00F12CE0">
        <w:rPr>
          <w:rFonts w:ascii="Baskerville Old Face" w:hAnsi="Baskerville Old Face"/>
        </w:rPr>
        <w:t>DVD player</w:t>
      </w:r>
      <w:r w:rsidRPr="00A01719">
        <w:rPr>
          <w:rFonts w:ascii="Baskerville Old Face" w:hAnsi="Baskerville Old Face"/>
        </w:rPr>
        <w:t xml:space="preserve"> has</w:t>
      </w:r>
    </w:p>
    <w:p w14:paraId="1320A5A2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Open the manual to show how instructions are displayed</w:t>
      </w:r>
    </w:p>
    <w:p w14:paraId="667EE6AE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Customers most likely need your help when:</w:t>
      </w:r>
    </w:p>
    <w:p w14:paraId="2D648F35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y are buying a product for the first time</w:t>
      </w:r>
    </w:p>
    <w:p w14:paraId="05D6B09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They purchase an item frequently</w:t>
      </w:r>
    </w:p>
    <w:p w14:paraId="184207AC" w14:textId="77777777" w:rsidR="006D3DDF" w:rsidRPr="00A01719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n item includes assembly instructions</w:t>
      </w:r>
    </w:p>
    <w:p w14:paraId="382D1166" w14:textId="77777777" w:rsidR="006D3DDF" w:rsidRPr="008573CB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 and C</w:t>
      </w:r>
    </w:p>
    <w:p w14:paraId="34014D92" w14:textId="77777777" w:rsidR="006D3DDF" w:rsidRDefault="006D3DDF" w:rsidP="006D3DDF">
      <w:pPr>
        <w:pStyle w:val="AnswerText"/>
        <w:numPr>
          <w:ilvl w:val="1"/>
          <w:numId w:val="1"/>
        </w:numPr>
        <w:spacing w:before="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All of the above</w:t>
      </w:r>
    </w:p>
    <w:p w14:paraId="3109B9E0" w14:textId="77777777" w:rsidR="00ED22AC" w:rsidRDefault="00ED22AC">
      <w:pPr>
        <w:spacing w:after="160" w:line="259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5D2C8610" w14:textId="77777777" w:rsidR="00ED22AC" w:rsidRPr="00A01719" w:rsidRDefault="00ED22AC" w:rsidP="00ED22AC">
      <w:pPr>
        <w:pStyle w:val="AnswerText"/>
        <w:numPr>
          <w:ilvl w:val="0"/>
          <w:numId w:val="0"/>
        </w:numPr>
        <w:spacing w:before="0"/>
        <w:ind w:left="1440"/>
        <w:rPr>
          <w:rFonts w:ascii="Baskerville Old Face" w:hAnsi="Baskerville Old Face"/>
        </w:rPr>
      </w:pPr>
    </w:p>
    <w:p w14:paraId="101FFCCA" w14:textId="77777777" w:rsidR="006D3DDF" w:rsidRPr="00A01719" w:rsidRDefault="006D3DDF" w:rsidP="006D3DDF">
      <w:pPr>
        <w:pStyle w:val="QuestionText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If you discourage customers from purchasing a product that exceeds their needs, they are most likely to:</w:t>
      </w:r>
    </w:p>
    <w:p w14:paraId="36319738" w14:textId="77777777" w:rsidR="006D3DDF" w:rsidRPr="008573CB" w:rsidRDefault="006D3DDF" w:rsidP="006D3DDF">
      <w:pPr>
        <w:pStyle w:val="AnswerText"/>
        <w:numPr>
          <w:ilvl w:val="1"/>
          <w:numId w:val="1"/>
        </w:numPr>
        <w:tabs>
          <w:tab w:val="clear" w:pos="1440"/>
          <w:tab w:val="num" w:pos="720"/>
        </w:tabs>
        <w:spacing w:before="0"/>
        <w:ind w:left="1350" w:hanging="990"/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Appreciate your honesty</w:t>
      </w:r>
    </w:p>
    <w:p w14:paraId="2782FDE9" w14:textId="77777777" w:rsidR="006D3DDF" w:rsidRPr="00A01719" w:rsidRDefault="006D3DDF" w:rsidP="006D3DDF">
      <w:pPr>
        <w:pStyle w:val="AnswerText"/>
        <w:numPr>
          <w:ilvl w:val="1"/>
          <w:numId w:val="1"/>
        </w:numPr>
        <w:tabs>
          <w:tab w:val="clear" w:pos="1440"/>
          <w:tab w:val="num" w:pos="720"/>
        </w:tabs>
        <w:spacing w:before="0"/>
        <w:ind w:left="1350" w:hanging="99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Resent your interference</w:t>
      </w:r>
    </w:p>
    <w:p w14:paraId="6753A0D2" w14:textId="77777777" w:rsidR="006D3DDF" w:rsidRDefault="006D3DDF" w:rsidP="006D3DDF">
      <w:pPr>
        <w:pStyle w:val="AnswerText"/>
        <w:numPr>
          <w:ilvl w:val="1"/>
          <w:numId w:val="1"/>
        </w:numPr>
        <w:tabs>
          <w:tab w:val="clear" w:pos="1440"/>
          <w:tab w:val="num" w:pos="720"/>
        </w:tabs>
        <w:spacing w:before="0"/>
        <w:ind w:left="1350" w:hanging="990"/>
        <w:rPr>
          <w:rFonts w:ascii="Baskerville Old Face" w:hAnsi="Baskerville Old Face"/>
        </w:rPr>
      </w:pPr>
      <w:r w:rsidRPr="00A01719">
        <w:rPr>
          <w:rFonts w:ascii="Baskerville Old Face" w:hAnsi="Baskerville Old Face"/>
        </w:rPr>
        <w:t>Buy more than they need anyway</w:t>
      </w:r>
    </w:p>
    <w:p w14:paraId="0E4D7594" w14:textId="77777777" w:rsidR="006D3DDF" w:rsidRPr="00213E11" w:rsidRDefault="006D3DDF" w:rsidP="006D3DDF">
      <w:pPr>
        <w:numPr>
          <w:ilvl w:val="0"/>
          <w:numId w:val="2"/>
        </w:numPr>
        <w:rPr>
          <w:rFonts w:ascii="Baskerville Old Face" w:hAnsi="Baskerville Old Face"/>
        </w:rPr>
      </w:pPr>
      <w:r w:rsidRPr="00B02E73">
        <w:t>Which of the following examples BEST represents cross-selling?</w:t>
      </w:r>
    </w:p>
    <w:p w14:paraId="4CA467B6" w14:textId="77777777" w:rsidR="006D3DDF" w:rsidRPr="00A01719" w:rsidRDefault="008573CB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ntioning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the sale on athletic shoes when a customer purchases a pair of dress shoes.</w:t>
      </w:r>
    </w:p>
    <w:p w14:paraId="5A2B8CC1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Discussing the benefits of different brands when a customer is purchasing a computer.</w:t>
      </w:r>
    </w:p>
    <w:p w14:paraId="53C3A792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Letting a customer know that there are a few out of season pajamas on the clearance rack when the customer asks about pajamas.  </w:t>
      </w:r>
    </w:p>
    <w:p w14:paraId="1400759E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noProof/>
          <w:color w:val="FF0000"/>
          <w:sz w:val="24"/>
          <w:szCs w:val="24"/>
        </w:rPr>
      </w:pPr>
      <w:r w:rsidRPr="008573CB">
        <w:rPr>
          <w:rFonts w:ascii="Baskerville Old Face" w:hAnsi="Baskerville Old Face"/>
          <w:noProof/>
          <w:color w:val="FF0000"/>
          <w:sz w:val="24"/>
          <w:szCs w:val="24"/>
        </w:rPr>
        <w:t>Showing the customer a matching scarf and gloves when the customer purchases a winter coat.</w:t>
      </w:r>
    </w:p>
    <w:p w14:paraId="70ACDF40" w14:textId="77777777" w:rsidR="006D3DDF" w:rsidRPr="00213E11" w:rsidRDefault="006D3DDF" w:rsidP="006D3DDF">
      <w:pPr>
        <w:numPr>
          <w:ilvl w:val="0"/>
          <w:numId w:val="2"/>
        </w:numPr>
        <w:rPr>
          <w:noProof/>
        </w:rPr>
      </w:pPr>
      <w:r w:rsidRPr="00213E11">
        <w:rPr>
          <w:noProof/>
        </w:rPr>
        <w:t>What is the most effetive way to determine a customers price range for an item?</w:t>
      </w:r>
      <w:r w:rsidRPr="00A01719">
        <w:rPr>
          <w:noProof/>
        </w:rPr>
        <w:t xml:space="preserve"> </w:t>
      </w:r>
    </w:p>
    <w:p w14:paraId="32FD8493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noProof/>
          <w:sz w:val="24"/>
          <w:szCs w:val="24"/>
        </w:rPr>
      </w:pPr>
      <w:r w:rsidRPr="00A01719">
        <w:rPr>
          <w:rFonts w:ascii="Baskerville Old Face" w:hAnsi="Baskerville Old Face"/>
          <w:noProof/>
          <w:sz w:val="24"/>
          <w:szCs w:val="24"/>
        </w:rPr>
        <w:t>Ask how much of weekly income the customer can spend on the product</w:t>
      </w:r>
    </w:p>
    <w:p w14:paraId="42D3CBA7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noProof/>
          <w:color w:val="FF0000"/>
          <w:sz w:val="24"/>
          <w:szCs w:val="24"/>
        </w:rPr>
      </w:pPr>
      <w:r w:rsidRPr="008573CB">
        <w:rPr>
          <w:rFonts w:ascii="Baskerville Old Face" w:hAnsi="Baskerville Old Face"/>
          <w:noProof/>
          <w:color w:val="FF0000"/>
          <w:sz w:val="24"/>
          <w:szCs w:val="24"/>
        </w:rPr>
        <w:t>Listen closely to the customers responses to questions regarding price</w:t>
      </w:r>
    </w:p>
    <w:p w14:paraId="52388DC0" w14:textId="77777777" w:rsidR="006D3DD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noProof/>
          <w:sz w:val="24"/>
          <w:szCs w:val="24"/>
        </w:rPr>
      </w:pPr>
      <w:r w:rsidRPr="00A01719">
        <w:rPr>
          <w:rFonts w:ascii="Baskerville Old Face" w:hAnsi="Baskerville Old Face"/>
          <w:noProof/>
          <w:sz w:val="24"/>
          <w:szCs w:val="24"/>
        </w:rPr>
        <w:t>Watch the customers body language when showing the customer a price tag</w:t>
      </w:r>
    </w:p>
    <w:p w14:paraId="5EA2CE8C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noProof/>
          <w:sz w:val="24"/>
          <w:szCs w:val="24"/>
        </w:rPr>
      </w:pPr>
      <w:r w:rsidRPr="00A01719">
        <w:rPr>
          <w:rFonts w:ascii="Baskerville Old Face" w:hAnsi="Baskerville Old Face"/>
          <w:noProof/>
          <w:sz w:val="24"/>
          <w:szCs w:val="24"/>
        </w:rPr>
        <w:t xml:space="preserve">Expect that if the customer like the quality; price wil not be an issue. </w:t>
      </w:r>
    </w:p>
    <w:p w14:paraId="26DABBDC" w14:textId="77777777" w:rsidR="006D3DDF" w:rsidRDefault="006D3DDF" w:rsidP="006D3DD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Which of the following BEST defines a guarantee?  </w:t>
      </w:r>
    </w:p>
    <w:p w14:paraId="3065A916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Coverage of the defects described in the information provided by the manufacturer</w:t>
      </w:r>
    </w:p>
    <w:p w14:paraId="47147361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Certificate insuring that a product has been properly inspected by the manufacturer</w:t>
      </w:r>
    </w:p>
    <w:p w14:paraId="769B2787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ervice contract that covers products beyond the time frame or conditions stated by the manufacturer</w:t>
      </w:r>
    </w:p>
    <w:p w14:paraId="39485756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Agreement that the manufacturer will be responsible for any defect in a product &amp; will replace or repair a product that is defective. </w:t>
      </w:r>
    </w:p>
    <w:p w14:paraId="274B4A4C" w14:textId="77777777" w:rsidR="006D3DDF" w:rsidRDefault="006D3DDF" w:rsidP="006D3DD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If the store does not offer the particular product the customer is looking for to use this weekend for a party they are hosting, your FIRST option should always be to</w:t>
      </w:r>
      <w:r>
        <w:rPr>
          <w:rFonts w:ascii="Baskerville Old Face" w:hAnsi="Baskerville Old Face"/>
          <w:sz w:val="24"/>
          <w:szCs w:val="24"/>
        </w:rPr>
        <w:tab/>
      </w:r>
    </w:p>
    <w:p w14:paraId="0E6E071A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convince the customer he doesn’t need it anyway </w:t>
      </w:r>
    </w:p>
    <w:p w14:paraId="2E131A7B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Suggest alternatives that your store does carry </w:t>
      </w:r>
    </w:p>
    <w:p w14:paraId="2DEBB6B4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Immediately refer him to a competitor </w:t>
      </w:r>
    </w:p>
    <w:p w14:paraId="46CCDEF2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Inform him of the drawbacks of the product he is seeking </w:t>
      </w:r>
    </w:p>
    <w:p w14:paraId="3C91D5A9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Offer to special order the item.</w:t>
      </w:r>
    </w:p>
    <w:p w14:paraId="41BE95E0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If the store does not offer the specific one of a kind particular product the customer is looking for, your FIRST option should always be to</w:t>
      </w:r>
    </w:p>
    <w:p w14:paraId="47889847" w14:textId="77777777" w:rsidR="006D3DD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convince the customer he doesn’t need it anyway </w:t>
      </w:r>
    </w:p>
    <w:p w14:paraId="5E46B6D4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Suggest alternatives that your store does carry </w:t>
      </w:r>
    </w:p>
    <w:p w14:paraId="59E0D774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Immediately refer him to a competitor </w:t>
      </w:r>
    </w:p>
    <w:p w14:paraId="21B66152" w14:textId="77777777" w:rsidR="006D3DD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Inform him of the drawbacks of the product he is seeking </w:t>
      </w:r>
    </w:p>
    <w:p w14:paraId="6CC05B02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Offer to special order the item.</w:t>
      </w:r>
    </w:p>
    <w:p w14:paraId="2A703BDC" w14:textId="77777777" w:rsidR="006D3DDF" w:rsidRPr="00A01719" w:rsidRDefault="008573CB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A </w:t>
      </w:r>
      <w:r w:rsidR="006D3DDF" w:rsidRPr="00A01719">
        <w:rPr>
          <w:rFonts w:ascii="Baskerville Old Face" w:eastAsia="Times New Roman" w:hAnsi="Baskerville Old Face" w:cs="Segoe UI"/>
          <w:sz w:val="24"/>
          <w:szCs w:val="24"/>
        </w:rPr>
        <w:t>customer is ready trying dresses on. A sales associate may assist by</w:t>
      </w:r>
    </w:p>
    <w:p w14:paraId="2EB54290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Asking what size the customer wants in the locker room </w:t>
      </w:r>
    </w:p>
    <w:p w14:paraId="7AC74768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Asking how much the customer plans on spending </w:t>
      </w:r>
    </w:p>
    <w:p w14:paraId="4A0B4A5B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Offering 2 sizes stating each brand varies</w:t>
      </w:r>
    </w:p>
    <w:p w14:paraId="2E305C5A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The BEST way to sell a new pizza at a bulk discount store (like SAM’s) is</w:t>
      </w:r>
    </w:p>
    <w:p w14:paraId="1053B3A0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Taste test</w:t>
      </w:r>
    </w:p>
    <w:p w14:paraId="761ECD2D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End of aisle display</w:t>
      </w:r>
    </w:p>
    <w:p w14:paraId="16B21F33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Product comparison </w:t>
      </w:r>
    </w:p>
    <w:p w14:paraId="4A63B813" w14:textId="77777777" w:rsidR="006D3DDF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lastRenderedPageBreak/>
        <w:t>When is the BEST time to tell a customer about a product warranty?</w:t>
      </w:r>
      <w:r>
        <w:rPr>
          <w:rFonts w:ascii="Baskerville Old Face" w:eastAsia="Times New Roman" w:hAnsi="Baskerville Old Face" w:cs="Segoe UI"/>
          <w:sz w:val="24"/>
          <w:szCs w:val="24"/>
        </w:rPr>
        <w:tab/>
      </w:r>
    </w:p>
    <w:p w14:paraId="6E9994DB" w14:textId="77777777" w:rsidR="006D3DD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At</w:t>
      </w:r>
      <w:r w:rsidR="008573CB"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 the</w:t>
      </w: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 beginning of sales process when discussing benefits </w:t>
      </w:r>
    </w:p>
    <w:p w14:paraId="14F07B3D" w14:textId="77777777" w:rsidR="006D3DDF" w:rsidRPr="0007665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07665F">
        <w:rPr>
          <w:rFonts w:ascii="Baskerville Old Face" w:eastAsia="Times New Roman" w:hAnsi="Baskerville Old Face" w:cs="Segoe UI"/>
          <w:sz w:val="24"/>
          <w:szCs w:val="24"/>
        </w:rPr>
        <w:t>During check out process</w:t>
      </w:r>
    </w:p>
    <w:p w14:paraId="68B4995E" w14:textId="77777777" w:rsidR="006D3DDF" w:rsidRPr="0007665F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07665F">
        <w:rPr>
          <w:rFonts w:ascii="Baskerville Old Face" w:eastAsia="Times New Roman" w:hAnsi="Baskerville Old Face" w:cs="Segoe UI"/>
          <w:sz w:val="24"/>
          <w:szCs w:val="24"/>
        </w:rPr>
        <w:t>When the sale is complete</w:t>
      </w:r>
    </w:p>
    <w:p w14:paraId="736C8C8D" w14:textId="77777777" w:rsidR="006D3DDF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The BEST way for the sales associate to learn the benefits of a product is to </w:t>
      </w:r>
    </w:p>
    <w:p w14:paraId="26590286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Attend a team training where you discuss benefits </w:t>
      </w:r>
    </w:p>
    <w:p w14:paraId="3FC2878D" w14:textId="77777777" w:rsidR="006D3DDF" w:rsidRPr="00555855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>Read the vendor manual </w:t>
      </w:r>
    </w:p>
    <w:p w14:paraId="24D700E5" w14:textId="77777777" w:rsidR="006D3DDF" w:rsidRPr="00555855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>Read the instructions  </w:t>
      </w:r>
    </w:p>
    <w:p w14:paraId="674A0E68" w14:textId="77777777" w:rsidR="006D3DDF" w:rsidRPr="00555855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 xml:space="preserve">A sales associate hears another associate struggling to answer questions from customer. </w:t>
      </w:r>
    </w:p>
    <w:p w14:paraId="1F1794FC" w14:textId="315EF4D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Stop and introduce </w:t>
      </w:r>
      <w:r w:rsidR="00F12CE0">
        <w:rPr>
          <w:rFonts w:ascii="Baskerville Old Face" w:eastAsia="Times New Roman" w:hAnsi="Baskerville Old Face" w:cs="Segoe UI"/>
          <w:color w:val="FF0000"/>
          <w:sz w:val="24"/>
          <w:szCs w:val="24"/>
        </w:rPr>
        <w:t>your</w:t>
      </w: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self and help</w:t>
      </w:r>
      <w:r w:rsidR="00F12CE0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 the</w:t>
      </w: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 associate </w:t>
      </w:r>
    </w:p>
    <w:p w14:paraId="66BB3BEB" w14:textId="77777777" w:rsidR="006D3DDF" w:rsidRPr="00555855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>Stop &amp; switch with the other sales associate so you are both working on something</w:t>
      </w:r>
    </w:p>
    <w:p w14:paraId="37F6A54D" w14:textId="77777777" w:rsidR="006D3DDF" w:rsidRPr="00555855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 xml:space="preserve">A customer is looking for an item that is out of stock. How can the sales associate BEST assist that customer? </w:t>
      </w:r>
    </w:p>
    <w:p w14:paraId="0C304947" w14:textId="77777777" w:rsidR="006D3DDF" w:rsidRPr="00555855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555855">
        <w:rPr>
          <w:rFonts w:ascii="Baskerville Old Face" w:eastAsia="Times New Roman" w:hAnsi="Baskerville Old Face" w:cs="Segoe UI"/>
          <w:sz w:val="24"/>
          <w:szCs w:val="24"/>
        </w:rPr>
        <w:t>Personally deliver the item when in stock </w:t>
      </w:r>
    </w:p>
    <w:p w14:paraId="3377D527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Offer alternative that meets the customer’s needs </w:t>
      </w:r>
    </w:p>
    <w:p w14:paraId="17390107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The warranty is an excellent tool for you to use to: </w:t>
      </w:r>
    </w:p>
    <w:p w14:paraId="00E92471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Prove that your company has the BEST price </w:t>
      </w:r>
    </w:p>
    <w:p w14:paraId="0B27ADB0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Explain your company’s return policy </w:t>
      </w:r>
    </w:p>
    <w:p w14:paraId="0C3EF9FB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Reassure the customer about a product’s quality </w:t>
      </w:r>
    </w:p>
    <w:p w14:paraId="6708C445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Which of the following is a benefit of the down comforter (bed spread)? </w:t>
      </w:r>
    </w:p>
    <w:p w14:paraId="565E8875" w14:textId="77777777" w:rsidR="006D3DDF" w:rsidRDefault="006D3DDF" w:rsidP="006D3DDF">
      <w:pPr>
        <w:pStyle w:val="NoSpacing"/>
        <w:numPr>
          <w:ilvl w:val="1"/>
          <w:numId w:val="2"/>
        </w:numPr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The comforter is white.</w:t>
      </w:r>
    </w:p>
    <w:p w14:paraId="03A5DC8E" w14:textId="7A05B38F" w:rsidR="006D3DDF" w:rsidRPr="008573CB" w:rsidRDefault="006D3DDF" w:rsidP="006D3DDF">
      <w:pPr>
        <w:pStyle w:val="NoSpacing"/>
        <w:numPr>
          <w:ilvl w:val="1"/>
          <w:numId w:val="2"/>
        </w:numPr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The comforter </w:t>
      </w:r>
      <w:r w:rsidR="00F12CE0">
        <w:rPr>
          <w:rFonts w:ascii="Baskerville Old Face" w:eastAsia="Times New Roman" w:hAnsi="Baskerville Old Face" w:cs="Segoe UI"/>
          <w:color w:val="FF0000"/>
          <w:sz w:val="24"/>
          <w:szCs w:val="24"/>
        </w:rPr>
        <w:t>will keep you warm and cozy.</w:t>
      </w: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 </w:t>
      </w:r>
    </w:p>
    <w:p w14:paraId="0D0AE438" w14:textId="77777777" w:rsidR="006D3DDF" w:rsidRPr="00A01719" w:rsidRDefault="006D3DDF" w:rsidP="006D3DDF">
      <w:pPr>
        <w:pStyle w:val="NoSpacing"/>
        <w:numPr>
          <w:ilvl w:val="1"/>
          <w:numId w:val="2"/>
        </w:numPr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The comforter is a queen size. </w:t>
      </w:r>
    </w:p>
    <w:p w14:paraId="75E1E765" w14:textId="77777777" w:rsidR="006D3DDF" w:rsidRPr="00A01719" w:rsidRDefault="006D3DDF" w:rsidP="006D3DDF">
      <w:pPr>
        <w:pStyle w:val="NoSpacing"/>
        <w:numPr>
          <w:ilvl w:val="1"/>
          <w:numId w:val="2"/>
        </w:numPr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The comforter has a high thread count. </w:t>
      </w:r>
    </w:p>
    <w:p w14:paraId="76771097" w14:textId="77777777" w:rsidR="006D3DDF" w:rsidRPr="00A01719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A customer bought a laptop last week and is trying to return it &amp; he has the receipt. The receipt states if you return within 10 days you may receive a refund and if you return after 10 days you will receive store credit. In either situation you must have a receipt on hand. How does a sales associate respond? </w:t>
      </w:r>
    </w:p>
    <w:p w14:paraId="50C45748" w14:textId="77777777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Apologize for the inconvenience &amp; give the refund unless the</w:t>
      </w:r>
      <w:r w:rsidR="00232ABD">
        <w:rPr>
          <w:rFonts w:ascii="Baskerville Old Face" w:hAnsi="Baskerville Old Face"/>
          <w:color w:val="FF0000"/>
          <w:sz w:val="24"/>
          <w:szCs w:val="24"/>
        </w:rPr>
        <w:t>y</w:t>
      </w: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 prefer an exchange or store credit</w:t>
      </w:r>
    </w:p>
    <w:p w14:paraId="17554AB0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Ask them why they didn’t want it and give them store credit </w:t>
      </w:r>
    </w:p>
    <w:p w14:paraId="3E1EFA22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No returns at this point in time</w:t>
      </w:r>
    </w:p>
    <w:p w14:paraId="456ECD08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A customer is looking at cell phones. What should the sales associate say to the customer </w:t>
      </w:r>
      <w:r w:rsidR="008573CB">
        <w:rPr>
          <w:rFonts w:ascii="Baskerville Old Face" w:hAnsi="Baskerville Old Face"/>
          <w:sz w:val="24"/>
          <w:szCs w:val="24"/>
        </w:rPr>
        <w:t>to help him/her find what they are</w:t>
      </w:r>
      <w:r w:rsidRPr="00A01719">
        <w:rPr>
          <w:rFonts w:ascii="Baskerville Old Face" w:hAnsi="Baskerville Old Face"/>
          <w:sz w:val="24"/>
          <w:szCs w:val="24"/>
        </w:rPr>
        <w:t xml:space="preserve"> looking for? </w:t>
      </w:r>
    </w:p>
    <w:p w14:paraId="46BC8E36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450"/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Do you like a certain brand? </w:t>
      </w:r>
    </w:p>
    <w:p w14:paraId="4AA89372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450"/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Is there a price you are staying within? </w:t>
      </w:r>
    </w:p>
    <w:p w14:paraId="402D507C" w14:textId="78256995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450"/>
          <w:tab w:val="left" w:pos="90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How will you be using your phone</w:t>
      </w:r>
      <w:r w:rsidR="00F12CE0">
        <w:rPr>
          <w:rFonts w:ascii="Baskerville Old Face" w:hAnsi="Baskerville Old Face"/>
          <w:color w:val="FF0000"/>
          <w:sz w:val="24"/>
          <w:szCs w:val="24"/>
        </w:rPr>
        <w:t>?  Is it for</w:t>
      </w: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 business or personal use?</w:t>
      </w:r>
    </w:p>
    <w:p w14:paraId="2575773F" w14:textId="77777777" w:rsidR="006D3DDF" w:rsidRPr="00C77AD5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 xml:space="preserve">Why should a sales associate read a flyer about a competitor’s price? </w:t>
      </w:r>
    </w:p>
    <w:p w14:paraId="266C6954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Be knowledgeable of prices when informing customer </w:t>
      </w:r>
    </w:p>
    <w:p w14:paraId="28119342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To tell the customers about the stores that have products that cost more than yours</w:t>
      </w:r>
    </w:p>
    <w:p w14:paraId="454B195A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45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To always price your product a few cents below their products</w:t>
      </w:r>
    </w:p>
    <w:p w14:paraId="6D186B62" w14:textId="77777777" w:rsidR="006D3DDF" w:rsidRPr="00C77AD5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The customer is looking at 2 cameras &amp; can’t decide which one to buy. What should the sale associate ask the customer to figure out which one is best for them.</w:t>
      </w:r>
    </w:p>
    <w:p w14:paraId="5CDC78B3" w14:textId="77777777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What type of pictures do you plan to take with this camera?</w:t>
      </w:r>
    </w:p>
    <w:p w14:paraId="110F4CA9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Do you prefer this or that camera?</w:t>
      </w:r>
    </w:p>
    <w:p w14:paraId="12FCBCE0" w14:textId="77777777" w:rsidR="006D3DDF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Do you like this brand?</w:t>
      </w:r>
    </w:p>
    <w:p w14:paraId="04E689D0" w14:textId="77777777" w:rsidR="00ED22AC" w:rsidRDefault="00ED22AC">
      <w:pPr>
        <w:spacing w:after="160" w:line="259" w:lineRule="auto"/>
        <w:rPr>
          <w:rFonts w:ascii="Baskerville Old Face" w:eastAsia="Calibri" w:hAnsi="Baskerville Old Face"/>
        </w:rPr>
      </w:pPr>
      <w:r>
        <w:rPr>
          <w:rFonts w:ascii="Baskerville Old Face" w:hAnsi="Baskerville Old Face"/>
        </w:rPr>
        <w:br w:type="page"/>
      </w:r>
    </w:p>
    <w:p w14:paraId="1B419907" w14:textId="77777777" w:rsidR="006D3DDF" w:rsidRPr="00C6305D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lastRenderedPageBreak/>
        <w:t xml:space="preserve">The sales associate’s communication with a phone customer is best projected through his/her </w:t>
      </w:r>
    </w:p>
    <w:p w14:paraId="3E985851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900"/>
          <w:tab w:val="left" w:pos="108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Patience</w:t>
      </w:r>
    </w:p>
    <w:p w14:paraId="7580ECCC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900"/>
          <w:tab w:val="left" w:pos="108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>Listening skills</w:t>
      </w:r>
    </w:p>
    <w:p w14:paraId="6E0931FC" w14:textId="77777777" w:rsidR="006D3DDF" w:rsidRPr="00C77AD5" w:rsidRDefault="006D3DDF" w:rsidP="006D3DDF">
      <w:pPr>
        <w:pStyle w:val="NoSpacing"/>
        <w:numPr>
          <w:ilvl w:val="1"/>
          <w:numId w:val="2"/>
        </w:numPr>
        <w:tabs>
          <w:tab w:val="left" w:pos="900"/>
          <w:tab w:val="left" w:pos="1080"/>
        </w:tabs>
        <w:rPr>
          <w:rFonts w:ascii="Baskerville Old Face" w:hAnsi="Baskerville Old Face"/>
          <w:sz w:val="24"/>
          <w:szCs w:val="24"/>
        </w:rPr>
      </w:pPr>
      <w:r w:rsidRPr="00C77AD5">
        <w:rPr>
          <w:rFonts w:ascii="Baskerville Old Face" w:hAnsi="Baskerville Old Face"/>
          <w:sz w:val="24"/>
          <w:szCs w:val="24"/>
        </w:rPr>
        <w:t xml:space="preserve">Problem solving </w:t>
      </w:r>
    </w:p>
    <w:p w14:paraId="71CF95B1" w14:textId="77777777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900"/>
          <w:tab w:val="left" w:pos="108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Tone of voice </w:t>
      </w:r>
    </w:p>
    <w:p w14:paraId="43AE9EF6" w14:textId="77777777" w:rsidR="006D3DDF" w:rsidRPr="00762F36" w:rsidRDefault="006D3DDF" w:rsidP="006D3DDF">
      <w:pPr>
        <w:pStyle w:val="NoSpacing"/>
        <w:numPr>
          <w:ilvl w:val="0"/>
          <w:numId w:val="2"/>
        </w:numPr>
        <w:tabs>
          <w:tab w:val="left" w:pos="450"/>
          <w:tab w:val="left" w:pos="1080"/>
        </w:tabs>
        <w:rPr>
          <w:rFonts w:ascii="Baskerville Old Face" w:hAnsi="Baskerville Old Face"/>
          <w:sz w:val="24"/>
          <w:szCs w:val="24"/>
        </w:rPr>
      </w:pPr>
      <w:r w:rsidRPr="00762F36">
        <w:rPr>
          <w:rFonts w:ascii="Baskerville Old Face" w:eastAsia="Times New Roman" w:hAnsi="Baskerville Old Face" w:cs="Segoe UI"/>
          <w:sz w:val="24"/>
          <w:szCs w:val="24"/>
        </w:rPr>
        <w:t xml:space="preserve">An advertisement for the AC unit states “you buy it and we install it” but then the sales associate gives the customer a list of items that the store doesn't do installments for and the AC unit is on the list. How will you handle this situation? </w:t>
      </w:r>
    </w:p>
    <w:p w14:paraId="1D15205B" w14:textId="77777777" w:rsidR="006D3DDF" w:rsidRDefault="006D3DDF" w:rsidP="006D3DD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Segoe UI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A. </w:t>
      </w: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Apologize for the inaccurate ad and pay for a professional to install. </w:t>
      </w:r>
    </w:p>
    <w:p w14:paraId="4E87067E" w14:textId="02452671" w:rsidR="006D3DDF" w:rsidRPr="00A01719" w:rsidRDefault="006D3DDF" w:rsidP="006D3DD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Segoe UI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B. </w:t>
      </w:r>
      <w:r w:rsidRPr="00A01719">
        <w:rPr>
          <w:rFonts w:ascii="Baskerville Old Face" w:eastAsia="Times New Roman" w:hAnsi="Baskerville Old Face" w:cs="Segoe UI"/>
          <w:sz w:val="24"/>
          <w:szCs w:val="24"/>
        </w:rPr>
        <w:t>Honor what the advertisement says and complete the instal</w:t>
      </w:r>
      <w:r w:rsidR="00F12CE0">
        <w:rPr>
          <w:rFonts w:ascii="Baskerville Old Face" w:eastAsia="Times New Roman" w:hAnsi="Baskerville Old Face" w:cs="Segoe UI"/>
          <w:sz w:val="24"/>
          <w:szCs w:val="24"/>
        </w:rPr>
        <w:t>l</w:t>
      </w: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ment yourself. </w:t>
      </w:r>
    </w:p>
    <w:p w14:paraId="2D10FBE5" w14:textId="77777777" w:rsidR="006D3DDF" w:rsidRPr="00A01719" w:rsidRDefault="006D3DDF" w:rsidP="006D3DD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Segoe UI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C. </w:t>
      </w: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Give the customer money to get the AC installed by a professional. </w:t>
      </w:r>
    </w:p>
    <w:p w14:paraId="7F9C5E26" w14:textId="77777777" w:rsidR="006D3DDF" w:rsidRPr="008573CB" w:rsidRDefault="006D3DDF" w:rsidP="006D3DD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D. </w:t>
      </w: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Apologize for the inaccurate ad, pay for the professional to install, and take down the inaccurate ad. </w:t>
      </w:r>
    </w:p>
    <w:p w14:paraId="2CD4CF77" w14:textId="20A28811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A customer comes in to return an item without a price tag attached 1 month from the date on the receipt</w:t>
      </w:r>
      <w:r w:rsidR="00F12CE0">
        <w:rPr>
          <w:rFonts w:ascii="Baskerville Old Face" w:eastAsia="Times New Roman" w:hAnsi="Baskerville Old Face" w:cs="Segoe UI"/>
          <w:sz w:val="24"/>
          <w:szCs w:val="24"/>
        </w:rPr>
        <w:t xml:space="preserve">. </w:t>
      </w: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 The return policy states the price tag must still be attached to the item and the customer has 10 days to return an item.</w:t>
      </w:r>
    </w:p>
    <w:p w14:paraId="7B27E537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Accept the return regardless of what the return policy states. </w:t>
      </w:r>
    </w:p>
    <w:p w14:paraId="449158C7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Tell the customer they should have returned in 3 weeks ago. </w:t>
      </w:r>
    </w:p>
    <w:p w14:paraId="1707B66B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 xml:space="preserve">Let them know you can’t accept the return but you can make an exchange. </w:t>
      </w:r>
    </w:p>
    <w:p w14:paraId="1DEDDE78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Don’t give them their cash but give them a store credit. </w:t>
      </w:r>
    </w:p>
    <w:p w14:paraId="497C72E4" w14:textId="77777777" w:rsidR="006D3DDF" w:rsidRPr="00A01719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Warranties provide repair and/or maintenance for a specific time for a car, home, or major appliance and is included in the price of the product (usually provided by the manufacturer). What is the purpose of this warranty? </w:t>
      </w:r>
    </w:p>
    <w:p w14:paraId="465071BD" w14:textId="77777777" w:rsidR="006D3DDF" w:rsidRPr="008573CB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A promise to stand behind the product</w:t>
      </w:r>
    </w:p>
    <w:p w14:paraId="1728427E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To show it isn’t the best quality so you need a warranty.</w:t>
      </w:r>
    </w:p>
    <w:p w14:paraId="7E8BA5A6" w14:textId="77777777" w:rsidR="006D3DDF" w:rsidRPr="00A01719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A promise to replace the product no matter what happens.</w:t>
      </w:r>
    </w:p>
    <w:p w14:paraId="4E5ED541" w14:textId="77777777" w:rsidR="006D3DDF" w:rsidRPr="004E2B48" w:rsidRDefault="006D3DDF" w:rsidP="006D3DDF">
      <w:pPr>
        <w:pStyle w:val="ListParagraph"/>
        <w:numPr>
          <w:ilvl w:val="1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To prove you will not need a warranty. </w:t>
      </w:r>
    </w:p>
    <w:p w14:paraId="2727F382" w14:textId="33AE505C" w:rsidR="006D3DDF" w:rsidRPr="00381B76" w:rsidRDefault="006D3DDF" w:rsidP="006D3DDF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>
        <w:rPr>
          <w:rFonts w:ascii="Baskerville Old Face" w:eastAsia="Times New Roman" w:hAnsi="Baskerville Old Face" w:cs="Segoe UI"/>
          <w:sz w:val="24"/>
          <w:szCs w:val="24"/>
        </w:rPr>
        <w:t xml:space="preserve"> </w:t>
      </w:r>
      <w:hyperlink r:id="rId8" w:history="1">
        <w:r w:rsidRPr="00381B76">
          <w:rPr>
            <w:rFonts w:ascii="Baskerville Old Face" w:eastAsia="Times New Roman" w:hAnsi="Baskerville Old Face" w:cs="Segoe UI"/>
            <w:sz w:val="24"/>
            <w:szCs w:val="24"/>
          </w:rPr>
          <w:t>Extended warranties</w:t>
        </w:r>
      </w:hyperlink>
      <w:r w:rsidRPr="00381B76">
        <w:rPr>
          <w:rFonts w:ascii="Baskerville Old Face" w:eastAsia="Times New Roman" w:hAnsi="Baskerville Old Face" w:cs="Segoe UI"/>
          <w:sz w:val="24"/>
          <w:szCs w:val="24"/>
        </w:rPr>
        <w:t xml:space="preserve"> are service contract that are not actually warranties b/c it is sold separately at an extra cost. The warranty is provided by the manufacturer. The extended warranty is provided by the: </w:t>
      </w:r>
    </w:p>
    <w:p w14:paraId="42B59459" w14:textId="77777777" w:rsidR="006D3DDF" w:rsidRPr="00A01719" w:rsidRDefault="006D3DDF" w:rsidP="006D3DD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 xml:space="preserve">Manufacturer </w:t>
      </w:r>
    </w:p>
    <w:p w14:paraId="4B08F72B" w14:textId="77777777" w:rsidR="006D3DDF" w:rsidRPr="008573CB" w:rsidRDefault="006D3DDF" w:rsidP="006D3DD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askerville Old Face" w:eastAsia="Times New Roman" w:hAnsi="Baskerville Old Face" w:cs="Segoe UI"/>
          <w:color w:val="FF0000"/>
          <w:sz w:val="24"/>
          <w:szCs w:val="24"/>
        </w:rPr>
      </w:pPr>
      <w:r w:rsidRPr="008573CB">
        <w:rPr>
          <w:rFonts w:ascii="Baskerville Old Face" w:eastAsia="Times New Roman" w:hAnsi="Baskerville Old Face" w:cs="Segoe UI"/>
          <w:color w:val="FF0000"/>
          <w:sz w:val="24"/>
          <w:szCs w:val="24"/>
        </w:rPr>
        <w:t>Retailer</w:t>
      </w:r>
    </w:p>
    <w:p w14:paraId="31FF087C" w14:textId="77777777" w:rsidR="006D3DDF" w:rsidRPr="00A01719" w:rsidRDefault="006D3DDF" w:rsidP="006D3DD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Baskerville Old Face" w:eastAsia="Times New Roman" w:hAnsi="Baskerville Old Face" w:cs="Segoe UI"/>
          <w:sz w:val="24"/>
          <w:szCs w:val="24"/>
        </w:rPr>
      </w:pPr>
      <w:r w:rsidRPr="00A01719">
        <w:rPr>
          <w:rFonts w:ascii="Baskerville Old Face" w:eastAsia="Times New Roman" w:hAnsi="Baskerville Old Face" w:cs="Segoe UI"/>
          <w:sz w:val="24"/>
          <w:szCs w:val="24"/>
        </w:rPr>
        <w:t>Customer</w:t>
      </w:r>
    </w:p>
    <w:p w14:paraId="1FF54B0D" w14:textId="77777777" w:rsidR="006D3DDF" w:rsidRPr="00A01719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The BEST way for a sales associate to show the product’s quality is to </w:t>
      </w:r>
    </w:p>
    <w:p w14:paraId="204CE893" w14:textId="77777777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63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demonstrate it </w:t>
      </w:r>
    </w:p>
    <w:p w14:paraId="41830161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63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Say you use it </w:t>
      </w:r>
    </w:p>
    <w:p w14:paraId="59D8C5FF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63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Let them read label </w:t>
      </w:r>
    </w:p>
    <w:p w14:paraId="6C30A6B8" w14:textId="6FE1F612" w:rsidR="006D3DDF" w:rsidRPr="00A01719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A sales associate went to a class to learn about </w:t>
      </w:r>
      <w:r w:rsidR="00F12CE0">
        <w:rPr>
          <w:rFonts w:ascii="Baskerville Old Face" w:hAnsi="Baskerville Old Face"/>
          <w:sz w:val="24"/>
          <w:szCs w:val="24"/>
        </w:rPr>
        <w:t>a portable Bluetooth speaker</w:t>
      </w:r>
      <w:r w:rsidRPr="00A01719">
        <w:rPr>
          <w:rFonts w:ascii="Baskerville Old Face" w:hAnsi="Baskerville Old Face"/>
          <w:sz w:val="24"/>
          <w:szCs w:val="24"/>
        </w:rPr>
        <w:t xml:space="preserve"> and forgot how long it takes to charge the battery. He should </w:t>
      </w:r>
    </w:p>
    <w:p w14:paraId="2178CDF1" w14:textId="6056C9FF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Ask another person </w:t>
      </w:r>
      <w:r w:rsidR="00F12CE0">
        <w:rPr>
          <w:rFonts w:ascii="Baskerville Old Face" w:hAnsi="Baskerville Old Face"/>
          <w:sz w:val="24"/>
          <w:szCs w:val="24"/>
        </w:rPr>
        <w:t>with a similar portable speaker</w:t>
      </w:r>
    </w:p>
    <w:p w14:paraId="32815C03" w14:textId="77777777" w:rsidR="006D3DDF" w:rsidRPr="008573CB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Review online class</w:t>
      </w:r>
    </w:p>
    <w:p w14:paraId="27B3A12E" w14:textId="77777777" w:rsidR="006D3DDF" w:rsidRPr="00A01719" w:rsidRDefault="006D3DDF" w:rsidP="006D3DDF">
      <w:pPr>
        <w:pStyle w:val="NoSpacing"/>
        <w:numPr>
          <w:ilvl w:val="1"/>
          <w:numId w:val="2"/>
        </w:numPr>
        <w:tabs>
          <w:tab w:val="left" w:pos="900"/>
        </w:tabs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Look on Internet when he goes home </w:t>
      </w:r>
    </w:p>
    <w:p w14:paraId="313B1D21" w14:textId="77777777" w:rsidR="006D3DDF" w:rsidRPr="00A01719" w:rsidRDefault="006D3DDF" w:rsidP="006D3DDF">
      <w:pPr>
        <w:pStyle w:val="NoSpacing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A retailer may allow for a more flexible return policy because it</w:t>
      </w:r>
    </w:p>
    <w:p w14:paraId="43D95667" w14:textId="77777777" w:rsidR="006D3DDF" w:rsidRPr="008573CB" w:rsidRDefault="006D3DDF" w:rsidP="006D3DDF">
      <w:pPr>
        <w:pStyle w:val="NoSpacing"/>
        <w:numPr>
          <w:ilvl w:val="1"/>
          <w:numId w:val="2"/>
        </w:numPr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Keeps customers from being dissatisfied by allowing them to return or exchange</w:t>
      </w:r>
    </w:p>
    <w:p w14:paraId="03D477FA" w14:textId="77777777" w:rsidR="006D3DDF" w:rsidRPr="00A01719" w:rsidRDefault="006D3DDF" w:rsidP="006D3DDF">
      <w:pPr>
        <w:pStyle w:val="NoSpacing"/>
        <w:numPr>
          <w:ilvl w:val="1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Keeps customers from getting angry and yelling at the associate </w:t>
      </w:r>
    </w:p>
    <w:p w14:paraId="090B5B09" w14:textId="77777777" w:rsidR="006D3DDF" w:rsidRDefault="006D3DDF" w:rsidP="006D3DDF">
      <w:pPr>
        <w:pStyle w:val="NoSpacing"/>
        <w:numPr>
          <w:ilvl w:val="1"/>
          <w:numId w:val="2"/>
        </w:numPr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Allows teenagers to wear outfits &amp; return them afterwards</w:t>
      </w:r>
    </w:p>
    <w:p w14:paraId="13B01800" w14:textId="77777777" w:rsidR="00ED22AC" w:rsidRDefault="00ED22AC">
      <w:pPr>
        <w:spacing w:after="160" w:line="259" w:lineRule="auto"/>
        <w:rPr>
          <w:rFonts w:ascii="Baskerville Old Face" w:eastAsia="Calibri" w:hAnsi="Baskerville Old Face"/>
        </w:rPr>
      </w:pPr>
      <w:r>
        <w:rPr>
          <w:rFonts w:ascii="Baskerville Old Face" w:hAnsi="Baskerville Old Face"/>
        </w:rPr>
        <w:br w:type="page"/>
      </w:r>
    </w:p>
    <w:p w14:paraId="65958686" w14:textId="77777777" w:rsidR="006D3DDF" w:rsidRPr="00A01719" w:rsidRDefault="006D3DDF" w:rsidP="006D3DDF">
      <w:pPr>
        <w:pStyle w:val="NoSpacing"/>
        <w:ind w:left="720"/>
        <w:rPr>
          <w:rFonts w:ascii="Baskerville Old Face" w:hAnsi="Baskerville Old Face"/>
          <w:sz w:val="24"/>
          <w:szCs w:val="24"/>
        </w:rPr>
      </w:pPr>
    </w:p>
    <w:p w14:paraId="3456AA4E" w14:textId="7DEA5F29" w:rsidR="006D3DDF" w:rsidRPr="00245A5B" w:rsidRDefault="006D3DDF" w:rsidP="006D3DDF">
      <w:pPr>
        <w:pStyle w:val="m5402245193441076768p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245A5B">
        <w:rPr>
          <w:rFonts w:ascii="Baskerville Old Face" w:hAnsi="Baskerville Old Face" w:cs="Segoe UI"/>
        </w:rPr>
        <w:t xml:space="preserve">WHY </w:t>
      </w:r>
      <w:r w:rsidR="00F12CE0">
        <w:rPr>
          <w:rFonts w:ascii="Baskerville Old Face" w:hAnsi="Baskerville Old Face" w:cs="Segoe UI"/>
        </w:rPr>
        <w:t xml:space="preserve">should you </w:t>
      </w:r>
      <w:r w:rsidRPr="00245A5B">
        <w:rPr>
          <w:rFonts w:ascii="Baskerville Old Face" w:hAnsi="Baskerville Old Face" w:cs="Segoe UI"/>
        </w:rPr>
        <w:t>know about your competition? </w:t>
      </w:r>
    </w:p>
    <w:p w14:paraId="7BD05430" w14:textId="77777777" w:rsidR="006D3DDF" w:rsidRPr="00245A5B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>
        <w:rPr>
          <w:rFonts w:ascii="Baskerville Old Face" w:hAnsi="Baskerville Old Face" w:cs="Segoe UI"/>
        </w:rPr>
        <w:t>To s</w:t>
      </w:r>
      <w:r w:rsidR="00C732E5">
        <w:rPr>
          <w:rFonts w:ascii="Baskerville Old Face" w:hAnsi="Baskerville Old Face" w:cs="Segoe UI"/>
        </w:rPr>
        <w:t>ay we offer a better price</w:t>
      </w:r>
    </w:p>
    <w:p w14:paraId="023ABE30" w14:textId="77777777" w:rsidR="006D3DDF" w:rsidRPr="00C732E5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  <w:color w:val="FF0000"/>
        </w:rPr>
      </w:pPr>
      <w:r w:rsidRPr="00C732E5">
        <w:rPr>
          <w:rFonts w:ascii="Baskerville Old Face" w:hAnsi="Baskerville Old Face" w:cs="Segoe UI"/>
          <w:color w:val="FF0000"/>
        </w:rPr>
        <w:t xml:space="preserve">To </w:t>
      </w:r>
      <w:r w:rsidR="00C732E5" w:rsidRPr="00C732E5">
        <w:rPr>
          <w:rFonts w:ascii="Baskerville Old Face" w:hAnsi="Baskerville Old Face" w:cs="Segoe UI"/>
          <w:color w:val="FF0000"/>
        </w:rPr>
        <w:t>explain</w:t>
      </w:r>
      <w:r w:rsidRPr="00C732E5">
        <w:rPr>
          <w:rFonts w:ascii="Baskerville Old Face" w:hAnsi="Baskerville Old Face" w:cs="Segoe UI"/>
          <w:color w:val="FF0000"/>
        </w:rPr>
        <w:t xml:space="preserve"> why our product is better</w:t>
      </w:r>
    </w:p>
    <w:p w14:paraId="229ED795" w14:textId="77777777" w:rsidR="006D3DDF" w:rsidRPr="00984F02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84F02">
        <w:rPr>
          <w:rFonts w:ascii="Baskerville Old Face" w:hAnsi="Baskerville Old Face" w:cs="Segoe UI"/>
        </w:rPr>
        <w:t>To be prepared for questions </w:t>
      </w:r>
    </w:p>
    <w:p w14:paraId="42C1460C" w14:textId="77777777" w:rsidR="006D3DDF" w:rsidRPr="00984F02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84F02">
        <w:rPr>
          <w:rFonts w:ascii="Baskerville Old Face" w:hAnsi="Baskerville Old Face" w:cs="Segoe UI"/>
        </w:rPr>
        <w:t>To get a promotion </w:t>
      </w:r>
    </w:p>
    <w:p w14:paraId="0BA91FD1" w14:textId="77777777" w:rsidR="006D3DDF" w:rsidRPr="00984F02" w:rsidRDefault="006D3DDF" w:rsidP="006D3DDF">
      <w:pPr>
        <w:pStyle w:val="m5402245193441076768p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84F02">
        <w:rPr>
          <w:rFonts w:ascii="Baskerville Old Face" w:hAnsi="Baskerville Old Face" w:cs="Segoe UI"/>
        </w:rPr>
        <w:t xml:space="preserve"> What type of question will help you understand a customer’s pricing needs without making them feel uncomfortable?</w:t>
      </w:r>
    </w:p>
    <w:p w14:paraId="72364627" w14:textId="77777777" w:rsidR="006D3DDF" w:rsidRPr="00984F02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C732E5">
        <w:rPr>
          <w:rFonts w:ascii="Baskerville Old Face" w:hAnsi="Baskerville Old Face" w:cs="Segoe UI"/>
          <w:color w:val="FF0000"/>
        </w:rPr>
        <w:t>What kind of brand do you currently own?</w:t>
      </w:r>
    </w:p>
    <w:p w14:paraId="272E2CF9" w14:textId="77777777" w:rsidR="006D3DDF" w:rsidRPr="00933A3C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84F02">
        <w:rPr>
          <w:rFonts w:ascii="Baskerville Old Face" w:hAnsi="Baskerville Old Face" w:cs="Segoe UI"/>
        </w:rPr>
        <w:t xml:space="preserve">How much exactly do you </w:t>
      </w:r>
      <w:r w:rsidRPr="00933A3C">
        <w:rPr>
          <w:rFonts w:ascii="Baskerville Old Face" w:hAnsi="Baskerville Old Face" w:cs="Segoe UI"/>
        </w:rPr>
        <w:t>want to spend on this product?</w:t>
      </w:r>
    </w:p>
    <w:p w14:paraId="31800807" w14:textId="77777777" w:rsidR="006D3DDF" w:rsidRPr="00933A3C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 xml:space="preserve">Do you want to look on the clearance rack? </w:t>
      </w:r>
    </w:p>
    <w:p w14:paraId="17C0B788" w14:textId="77777777" w:rsidR="006D3DDF" w:rsidRPr="00933A3C" w:rsidRDefault="006D3DDF" w:rsidP="006D3DDF">
      <w:pPr>
        <w:pStyle w:val="m5402245193441076768p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A customer comes in with broken shoe. The sales associates BEST response is</w:t>
      </w:r>
    </w:p>
    <w:p w14:paraId="574D9EB7" w14:textId="77777777" w:rsidR="006D3DDF" w:rsidRPr="008573CB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  <w:color w:val="FF0000"/>
        </w:rPr>
      </w:pPr>
      <w:r w:rsidRPr="008573CB">
        <w:rPr>
          <w:rFonts w:ascii="Baskerville Old Face" w:hAnsi="Baskerville Old Face" w:cs="Segoe UI"/>
          <w:color w:val="FF0000"/>
        </w:rPr>
        <w:t>What can I do to make right?</w:t>
      </w:r>
    </w:p>
    <w:p w14:paraId="57CEC92A" w14:textId="77777777" w:rsidR="006D3DDF" w:rsidRPr="00933A3C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Was your foot too big for that size?  </w:t>
      </w:r>
    </w:p>
    <w:p w14:paraId="330845AC" w14:textId="77777777" w:rsidR="006D3DDF" w:rsidRPr="00933A3C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How did you break it?</w:t>
      </w:r>
    </w:p>
    <w:p w14:paraId="5F65A329" w14:textId="77777777" w:rsidR="006D3DDF" w:rsidRPr="00933A3C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 xml:space="preserve">Was it satisfactory before? </w:t>
      </w:r>
    </w:p>
    <w:p w14:paraId="59314744" w14:textId="5FD1CE20" w:rsidR="006D3DDF" w:rsidRPr="00933A3C" w:rsidRDefault="006D3DDF" w:rsidP="006D3DDF">
      <w:pPr>
        <w:pStyle w:val="m5402245193441076768p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What is the purpose of evaluations after </w:t>
      </w:r>
      <w:bookmarkStart w:id="0" w:name="_Hlk503683038"/>
      <w:r w:rsidRPr="00933A3C">
        <w:rPr>
          <w:rFonts w:ascii="Baskerville Old Face" w:hAnsi="Baskerville Old Face" w:cs="Segoe UI"/>
        </w:rPr>
        <w:t xml:space="preserve">training </w:t>
      </w:r>
      <w:r w:rsidR="00F12CE0">
        <w:rPr>
          <w:rFonts w:ascii="Baskerville Old Face" w:hAnsi="Baskerville Old Face" w:cs="Segoe UI"/>
        </w:rPr>
        <w:t xml:space="preserve">which has been provided to an </w:t>
      </w:r>
      <w:r w:rsidRPr="00933A3C">
        <w:rPr>
          <w:rFonts w:ascii="Baskerville Old Face" w:hAnsi="Baskerville Old Face" w:cs="Segoe UI"/>
        </w:rPr>
        <w:t>employee</w:t>
      </w:r>
      <w:r w:rsidR="00F12CE0">
        <w:rPr>
          <w:rFonts w:ascii="Baskerville Old Face" w:hAnsi="Baskerville Old Face" w:cs="Segoe UI"/>
        </w:rPr>
        <w:t>?</w:t>
      </w:r>
      <w:r w:rsidRPr="00933A3C">
        <w:rPr>
          <w:rFonts w:ascii="Baskerville Old Face" w:hAnsi="Baskerville Old Face" w:cs="Segoe UI"/>
        </w:rPr>
        <w:t> </w:t>
      </w:r>
    </w:p>
    <w:bookmarkEnd w:id="0"/>
    <w:p w14:paraId="5287E0B5" w14:textId="77777777" w:rsidR="006D3DDF" w:rsidRPr="008573CB" w:rsidRDefault="006D3DDF" w:rsidP="006D3DDF">
      <w:pPr>
        <w:pStyle w:val="m5402245193441076768p2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  <w:color w:val="FF0000"/>
        </w:rPr>
      </w:pPr>
      <w:r w:rsidRPr="008573CB">
        <w:rPr>
          <w:rFonts w:ascii="Baskerville Old Face" w:hAnsi="Baskerville Old Face" w:cs="Segoe UI"/>
          <w:color w:val="FF0000"/>
        </w:rPr>
        <w:t>understands the training </w:t>
      </w:r>
    </w:p>
    <w:p w14:paraId="41C453E6" w14:textId="77777777" w:rsidR="006D3DDF" w:rsidRPr="00933A3C" w:rsidRDefault="006D3DDF" w:rsidP="006D3DDF">
      <w:pPr>
        <w:pStyle w:val="m5402245193441076768p2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can teach the training next time</w:t>
      </w:r>
    </w:p>
    <w:p w14:paraId="23D377B9" w14:textId="77777777" w:rsidR="006D3DDF" w:rsidRPr="00933A3C" w:rsidRDefault="006D3DDF" w:rsidP="006D3DDF">
      <w:pPr>
        <w:pStyle w:val="m5402245193441076768p2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 w:rsidRPr="00933A3C">
        <w:rPr>
          <w:rFonts w:ascii="Baskerville Old Face" w:hAnsi="Baskerville Old Face" w:cs="Segoe UI"/>
        </w:rPr>
        <w:t>has gotten the company’s money’s worth</w:t>
      </w:r>
    </w:p>
    <w:p w14:paraId="02A4AD88" w14:textId="77777777" w:rsidR="006D3DDF" w:rsidRPr="00933A3C" w:rsidRDefault="006D3DDF" w:rsidP="006D3DDF">
      <w:pPr>
        <w:numPr>
          <w:ilvl w:val="0"/>
          <w:numId w:val="2"/>
        </w:numPr>
        <w:rPr>
          <w:rFonts w:ascii="Baskerville Old Face" w:hAnsi="Baskerville Old Face"/>
        </w:rPr>
      </w:pPr>
      <w:r w:rsidRPr="00933A3C">
        <w:rPr>
          <w:rFonts w:ascii="Baskerville Old Face" w:hAnsi="Baskerville Old Face"/>
        </w:rPr>
        <w:t>If a customer becomes</w:t>
      </w:r>
      <w:r w:rsidR="00C732E5">
        <w:rPr>
          <w:rFonts w:ascii="Baskerville Old Face" w:hAnsi="Baskerville Old Face"/>
        </w:rPr>
        <w:t xml:space="preserve"> irate, the sales associate</w:t>
      </w:r>
      <w:r w:rsidRPr="00933A3C">
        <w:rPr>
          <w:rFonts w:ascii="Baskerville Old Face" w:hAnsi="Baskerville Old Face"/>
        </w:rPr>
        <w:t xml:space="preserve"> should call the</w:t>
      </w:r>
    </w:p>
    <w:p w14:paraId="02A1EC2A" w14:textId="77777777" w:rsidR="006D3DDF" w:rsidRPr="00933A3C" w:rsidRDefault="006D3DDF" w:rsidP="006D3DDF">
      <w:pPr>
        <w:numPr>
          <w:ilvl w:val="1"/>
          <w:numId w:val="2"/>
        </w:numPr>
        <w:rPr>
          <w:rFonts w:ascii="Baskerville Old Face" w:hAnsi="Baskerville Old Face"/>
        </w:rPr>
      </w:pPr>
      <w:r w:rsidRPr="00933A3C">
        <w:rPr>
          <w:rFonts w:ascii="Baskerville Old Face" w:hAnsi="Baskerville Old Face"/>
        </w:rPr>
        <w:t>Police</w:t>
      </w:r>
    </w:p>
    <w:p w14:paraId="18EDABC1" w14:textId="77777777" w:rsidR="006D3DDF" w:rsidRPr="00933A3C" w:rsidRDefault="00C732E5" w:rsidP="006D3DDF">
      <w:pPr>
        <w:numPr>
          <w:ilvl w:val="1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ustomer’s m</w:t>
      </w:r>
      <w:r w:rsidR="006D3DDF" w:rsidRPr="00933A3C">
        <w:rPr>
          <w:rFonts w:ascii="Baskerville Old Face" w:hAnsi="Baskerville Old Face"/>
        </w:rPr>
        <w:t>om</w:t>
      </w:r>
    </w:p>
    <w:p w14:paraId="70E2C0D4" w14:textId="77777777" w:rsidR="00C732E5" w:rsidRPr="00C732E5" w:rsidRDefault="006D3DDF" w:rsidP="00C732E5">
      <w:pPr>
        <w:numPr>
          <w:ilvl w:val="1"/>
          <w:numId w:val="2"/>
        </w:numPr>
        <w:rPr>
          <w:rFonts w:ascii="Baskerville Old Face" w:hAnsi="Baskerville Old Face"/>
          <w:color w:val="FF0000"/>
        </w:rPr>
      </w:pPr>
      <w:r w:rsidRPr="00C732E5">
        <w:rPr>
          <w:rFonts w:ascii="Baskerville Old Face" w:hAnsi="Baskerville Old Face"/>
          <w:color w:val="FF0000"/>
        </w:rPr>
        <w:t>Manager</w:t>
      </w:r>
    </w:p>
    <w:p w14:paraId="460C86A9" w14:textId="2FBEA24F" w:rsidR="006D3DDF" w:rsidRDefault="00F12CE0" w:rsidP="006D3DDF">
      <w:pPr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is the s</w:t>
      </w:r>
      <w:r w:rsidR="006D3DDF" w:rsidRPr="00933A3C">
        <w:rPr>
          <w:rFonts w:ascii="Baskerville Old Face" w:hAnsi="Baskerville Old Face"/>
        </w:rPr>
        <w:t>ales technique used to get a cu</w:t>
      </w:r>
      <w:r w:rsidR="006D3DDF" w:rsidRPr="008F429E">
        <w:rPr>
          <w:rFonts w:ascii="Baskerville Old Face" w:hAnsi="Baskerville Old Face"/>
        </w:rPr>
        <w:t>stomer to spend more by purchasing a product that’s related to what’s being bought already</w:t>
      </w:r>
      <w:r w:rsidR="006D3DDF">
        <w:rPr>
          <w:rFonts w:ascii="Baskerville Old Face" w:hAnsi="Baskerville Old Face"/>
        </w:rPr>
        <w:t xml:space="preserve"> (ex. Digital camera &amp; memory card)</w:t>
      </w:r>
    </w:p>
    <w:p w14:paraId="6996DC94" w14:textId="77777777" w:rsidR="006D3DDF" w:rsidRPr="008573CB" w:rsidRDefault="006D3DDF" w:rsidP="006D3DDF">
      <w:pPr>
        <w:numPr>
          <w:ilvl w:val="1"/>
          <w:numId w:val="2"/>
        </w:numPr>
        <w:rPr>
          <w:rFonts w:ascii="Baskerville Old Face" w:hAnsi="Baskerville Old Face"/>
          <w:color w:val="FF0000"/>
        </w:rPr>
      </w:pPr>
      <w:r w:rsidRPr="008573CB">
        <w:rPr>
          <w:rFonts w:ascii="Baskerville Old Face" w:hAnsi="Baskerville Old Face"/>
          <w:color w:val="FF0000"/>
        </w:rPr>
        <w:t>Cross Selling</w:t>
      </w:r>
    </w:p>
    <w:p w14:paraId="5B991C24" w14:textId="77777777" w:rsidR="006D3DDF" w:rsidRPr="00A01719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>
        <w:rPr>
          <w:rFonts w:ascii="Baskerville Old Face" w:hAnsi="Baskerville Old Face" w:cs="Segoe UI"/>
        </w:rPr>
        <w:t>Up-Selling</w:t>
      </w:r>
    </w:p>
    <w:p w14:paraId="1BD96D05" w14:textId="77777777" w:rsidR="006D3DDF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>
        <w:rPr>
          <w:rFonts w:ascii="Baskerville Old Face" w:hAnsi="Baskerville Old Face" w:cs="Segoe UI"/>
        </w:rPr>
        <w:t>Direct Selling</w:t>
      </w:r>
    </w:p>
    <w:p w14:paraId="7F38076B" w14:textId="77777777" w:rsidR="006D3DDF" w:rsidRPr="00A01719" w:rsidRDefault="006D3DDF" w:rsidP="006D3DDF">
      <w:pPr>
        <w:pStyle w:val="m5402245193441076768p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Baskerville Old Face" w:hAnsi="Baskerville Old Face" w:cs="Segoe UI"/>
        </w:rPr>
      </w:pPr>
      <w:r>
        <w:rPr>
          <w:rFonts w:ascii="Baskerville Old Face" w:hAnsi="Baskerville Old Face" w:cs="Segoe UI"/>
        </w:rPr>
        <w:t>Hard Selling</w:t>
      </w:r>
    </w:p>
    <w:p w14:paraId="23819354" w14:textId="3F165E84" w:rsidR="006D3DDF" w:rsidRPr="00A01719" w:rsidRDefault="006D3DDF" w:rsidP="006D3DDF">
      <w:pPr>
        <w:pStyle w:val="ListParagraph"/>
        <w:numPr>
          <w:ilvl w:val="0"/>
          <w:numId w:val="2"/>
        </w:numPr>
        <w:tabs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How should an employee act when discussing the warranty or return policy with a customer? </w:t>
      </w:r>
    </w:p>
    <w:p w14:paraId="3CFDAFF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ince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6B5393C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Maturity</w:t>
      </w:r>
    </w:p>
    <w:p w14:paraId="00583FD7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Objectivity</w:t>
      </w:r>
    </w:p>
    <w:p w14:paraId="5495BDCC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ubjectivity</w:t>
      </w:r>
    </w:p>
    <w:p w14:paraId="0F9F18C6" w14:textId="1E6F04B5" w:rsidR="006D3DDF" w:rsidRPr="00A01719" w:rsidRDefault="00F12CE0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hat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should an employee </w:t>
      </w:r>
      <w:r>
        <w:rPr>
          <w:rFonts w:ascii="Baskerville Old Face" w:hAnsi="Baskerville Old Face"/>
          <w:sz w:val="24"/>
          <w:szCs w:val="24"/>
        </w:rPr>
        <w:t xml:space="preserve">show to </w:t>
      </w:r>
      <w:r w:rsidR="006D3DDF" w:rsidRPr="00A01719">
        <w:rPr>
          <w:rFonts w:ascii="Baskerville Old Face" w:hAnsi="Baskerville Old Face"/>
          <w:sz w:val="24"/>
          <w:szCs w:val="24"/>
        </w:rPr>
        <w:t>deal with an inconvenienced customer?</w:t>
      </w:r>
    </w:p>
    <w:p w14:paraId="658627BD" w14:textId="77777777" w:rsidR="006D3DDF" w:rsidRPr="008573CB" w:rsidRDefault="008573CB" w:rsidP="006D3DDF">
      <w:pPr>
        <w:pStyle w:val="ListParagraph"/>
        <w:numPr>
          <w:ilvl w:val="1"/>
          <w:numId w:val="2"/>
        </w:numPr>
        <w:tabs>
          <w:tab w:val="left" w:pos="450"/>
          <w:tab w:val="left" w:pos="567"/>
          <w:tab w:val="left" w:pos="630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="006D3DDF" w:rsidRPr="008573CB">
        <w:rPr>
          <w:rFonts w:ascii="Baskerville Old Face" w:hAnsi="Baskerville Old Face"/>
          <w:color w:val="FF0000"/>
          <w:sz w:val="24"/>
          <w:szCs w:val="24"/>
        </w:rPr>
        <w:t>Empathy</w:t>
      </w:r>
      <w:r w:rsidR="006D3DDF" w:rsidRPr="008573CB">
        <w:rPr>
          <w:rFonts w:ascii="Baskerville Old Face" w:hAnsi="Baskerville Old Face"/>
          <w:sz w:val="24"/>
          <w:szCs w:val="24"/>
        </w:rPr>
        <w:tab/>
      </w:r>
      <w:r w:rsidR="006D3DDF" w:rsidRPr="008573CB">
        <w:rPr>
          <w:rFonts w:ascii="Baskerville Old Face" w:hAnsi="Baskerville Old Face"/>
          <w:sz w:val="24"/>
          <w:szCs w:val="24"/>
        </w:rPr>
        <w:tab/>
      </w:r>
      <w:r w:rsidR="006D3DDF" w:rsidRPr="008573CB">
        <w:rPr>
          <w:rFonts w:ascii="Baskerville Old Face" w:hAnsi="Baskerville Old Face"/>
          <w:sz w:val="24"/>
          <w:szCs w:val="24"/>
        </w:rPr>
        <w:tab/>
      </w:r>
      <w:r w:rsidR="006D3DDF" w:rsidRPr="008573CB">
        <w:rPr>
          <w:rFonts w:ascii="Baskerville Old Face" w:hAnsi="Baskerville Old Face"/>
          <w:sz w:val="24"/>
          <w:szCs w:val="24"/>
        </w:rPr>
        <w:tab/>
      </w:r>
    </w:p>
    <w:p w14:paraId="66AF6642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Patience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71F2E1B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ince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0DC93CD6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Matu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7C2FA931" w14:textId="69635627" w:rsidR="006D3DDF" w:rsidRPr="00A01719" w:rsidRDefault="00F12CE0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hat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should an employee </w:t>
      </w:r>
      <w:r>
        <w:rPr>
          <w:rFonts w:ascii="Baskerville Old Face" w:hAnsi="Baskerville Old Face"/>
          <w:sz w:val="24"/>
          <w:szCs w:val="24"/>
        </w:rPr>
        <w:t xml:space="preserve">show </w:t>
      </w:r>
      <w:r w:rsidR="006D3DDF" w:rsidRPr="00A01719">
        <w:rPr>
          <w:rFonts w:ascii="Baskerville Old Face" w:hAnsi="Baskerville Old Face"/>
          <w:sz w:val="24"/>
          <w:szCs w:val="24"/>
        </w:rPr>
        <w:t>when apologizing?</w:t>
      </w:r>
    </w:p>
    <w:p w14:paraId="4B7AB9A2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Empath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3E30470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Patience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5D20D252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Sincerity</w:t>
      </w:r>
      <w:r w:rsidRPr="008573CB">
        <w:rPr>
          <w:rFonts w:ascii="Baskerville Old Face" w:hAnsi="Baskerville Old Face"/>
          <w:color w:val="FF0000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</w:p>
    <w:p w14:paraId="4F316F47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 xml:space="preserve">Maturity </w:t>
      </w:r>
    </w:p>
    <w:p w14:paraId="3686C851" w14:textId="77777777" w:rsidR="006D3DDF" w:rsidRPr="00A01719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6BBF96E0" w14:textId="68C981FD" w:rsidR="006D3DDF" w:rsidRPr="00A01719" w:rsidRDefault="00F12CE0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What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should an employee </w:t>
      </w:r>
      <w:r>
        <w:rPr>
          <w:rFonts w:ascii="Baskerville Old Face" w:hAnsi="Baskerville Old Face"/>
          <w:sz w:val="24"/>
          <w:szCs w:val="24"/>
        </w:rPr>
        <w:t xml:space="preserve">show to </w:t>
      </w:r>
      <w:r w:rsidR="006D3DDF" w:rsidRPr="00A01719">
        <w:rPr>
          <w:rFonts w:ascii="Baskerville Old Face" w:hAnsi="Baskerville Old Face"/>
          <w:sz w:val="24"/>
          <w:szCs w:val="24"/>
        </w:rPr>
        <w:t>deal with angry customers?</w:t>
      </w:r>
    </w:p>
    <w:p w14:paraId="300C0C35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Empath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593D1868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Patience</w:t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</w:p>
    <w:p w14:paraId="17DE2EBE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ince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41B3E426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Matu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2D445754" w14:textId="36F3539E" w:rsidR="006D3DDF" w:rsidRPr="00A01719" w:rsidRDefault="00F12CE0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hat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should an employee </w:t>
      </w:r>
      <w:r>
        <w:rPr>
          <w:rFonts w:ascii="Baskerville Old Face" w:hAnsi="Baskerville Old Face"/>
          <w:sz w:val="24"/>
          <w:szCs w:val="24"/>
        </w:rPr>
        <w:t>show to a customer</w:t>
      </w:r>
      <w:r w:rsidR="006D3DDF" w:rsidRPr="00A01719">
        <w:rPr>
          <w:rFonts w:ascii="Baskerville Old Face" w:hAnsi="Baskerville Old Face"/>
          <w:sz w:val="24"/>
          <w:szCs w:val="24"/>
        </w:rPr>
        <w:t xml:space="preserve"> in uncomfortable situation?</w:t>
      </w:r>
      <w:r w:rsidR="006D3DDF" w:rsidRPr="00A01719">
        <w:rPr>
          <w:rFonts w:ascii="Baskerville Old Face" w:hAnsi="Baskerville Old Face"/>
          <w:sz w:val="24"/>
          <w:szCs w:val="24"/>
        </w:rPr>
        <w:tab/>
      </w:r>
      <w:r w:rsidR="006D3DDF" w:rsidRPr="00A01719">
        <w:rPr>
          <w:rFonts w:ascii="Baskerville Old Face" w:hAnsi="Baskerville Old Face"/>
          <w:sz w:val="24"/>
          <w:szCs w:val="24"/>
        </w:rPr>
        <w:tab/>
      </w:r>
    </w:p>
    <w:p w14:paraId="31D6FCF8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ince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1FB38C90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Maturity</w:t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  <w:r w:rsidRPr="008573CB">
        <w:rPr>
          <w:rFonts w:ascii="Baskerville Old Face" w:hAnsi="Baskerville Old Face"/>
          <w:sz w:val="24"/>
          <w:szCs w:val="24"/>
        </w:rPr>
        <w:tab/>
      </w:r>
    </w:p>
    <w:p w14:paraId="46243B5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Objectivity</w:t>
      </w:r>
    </w:p>
    <w:p w14:paraId="77046571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ubjectivity</w:t>
      </w:r>
    </w:p>
    <w:p w14:paraId="7EB4AA24" w14:textId="77777777" w:rsidR="006D3DDF" w:rsidRPr="00A01719" w:rsidRDefault="006D3DDF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How should a</w:t>
      </w:r>
      <w:r w:rsidR="00F3266C">
        <w:rPr>
          <w:rFonts w:ascii="Baskerville Old Face" w:hAnsi="Baskerville Old Face"/>
          <w:sz w:val="24"/>
          <w:szCs w:val="24"/>
        </w:rPr>
        <w:t xml:space="preserve">n employee act when discussing </w:t>
      </w:r>
      <w:r w:rsidRPr="00A01719">
        <w:rPr>
          <w:rFonts w:ascii="Baskerville Old Face" w:hAnsi="Baskerville Old Face"/>
          <w:sz w:val="24"/>
          <w:szCs w:val="24"/>
        </w:rPr>
        <w:t>how a customer looks in dress?</w:t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73F01E49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Since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5DC6D66C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Maturity</w:t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  <w:r w:rsidRPr="00A01719">
        <w:rPr>
          <w:rFonts w:ascii="Baskerville Old Face" w:hAnsi="Baskerville Old Face"/>
          <w:sz w:val="24"/>
          <w:szCs w:val="24"/>
        </w:rPr>
        <w:tab/>
      </w:r>
    </w:p>
    <w:p w14:paraId="301CC979" w14:textId="77777777" w:rsidR="006D3DDF" w:rsidRPr="00A01719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A01719">
        <w:rPr>
          <w:rFonts w:ascii="Baskerville Old Face" w:hAnsi="Baskerville Old Face"/>
          <w:sz w:val="24"/>
          <w:szCs w:val="24"/>
        </w:rPr>
        <w:t>Objectivity</w:t>
      </w:r>
    </w:p>
    <w:p w14:paraId="5B69F16F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>Subjectivity</w:t>
      </w:r>
      <w:r w:rsidRPr="008573CB">
        <w:rPr>
          <w:rFonts w:ascii="Baskerville Old Face" w:hAnsi="Baskerville Old Face"/>
          <w:color w:val="FF0000"/>
          <w:sz w:val="24"/>
          <w:szCs w:val="24"/>
        </w:rPr>
        <w:tab/>
      </w:r>
    </w:p>
    <w:p w14:paraId="0A601E4C" w14:textId="77777777" w:rsidR="006D3DDF" w:rsidRDefault="006D3DDF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 customer enters a popular electronics store and begins asking the sales associate detailed questions about a particular computer. The associate is unsure of the answers to the customer’s questions. Another associate overhears the customer and offers to help. Which of these should the first associate do? </w:t>
      </w:r>
    </w:p>
    <w:p w14:paraId="2476FD76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litely refuse the help and try to answer the customers questions anyway</w:t>
      </w:r>
    </w:p>
    <w:p w14:paraId="03E66605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gnore the other associate, who probably only wants the commission on the sale</w:t>
      </w:r>
    </w:p>
    <w:p w14:paraId="38E4929A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t the other associate help the customer and look for another customer to help</w:t>
      </w:r>
    </w:p>
    <w:p w14:paraId="33D8EE0B" w14:textId="77777777" w:rsidR="006D3DDF" w:rsidRPr="009E5F2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Accept the offer of help &amp; listen to the answers to the customers questions. </w:t>
      </w:r>
    </w:p>
    <w:p w14:paraId="2430FC81" w14:textId="77777777" w:rsidR="006D3DDF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ind w:left="360" w:firstLine="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br w:type="page"/>
      </w:r>
    </w:p>
    <w:p w14:paraId="0653B8E8" w14:textId="77777777" w:rsidR="006D3DDF" w:rsidRDefault="006D3DDF" w:rsidP="006D3DDF">
      <w:pPr>
        <w:pStyle w:val="ListParagraph"/>
        <w:numPr>
          <w:ilvl w:val="0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Use the letter below to answer the questions that follows: </w:t>
      </w:r>
    </w:p>
    <w:p w14:paraId="54E9602A" w14:textId="77777777" w:rsidR="006D3DDF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</w:p>
    <w:p w14:paraId="181B1AD4" w14:textId="77777777" w:rsidR="006D3DDF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A792B">
        <w:rPr>
          <w:noProof/>
        </w:rPr>
        <w:drawing>
          <wp:inline distT="0" distB="0" distL="0" distR="0" wp14:anchorId="510DC106" wp14:editId="17B2D29B">
            <wp:extent cx="2802890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35609" r="50745" b="3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FC3F" w14:textId="77777777" w:rsidR="006D3DDF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</w:p>
    <w:p w14:paraId="6C39F6CB" w14:textId="77777777" w:rsidR="006D3DDF" w:rsidRDefault="006D3DDF" w:rsidP="006D3DDF">
      <w:pPr>
        <w:pStyle w:val="ListParagraph"/>
        <w:tabs>
          <w:tab w:val="left" w:pos="567"/>
          <w:tab w:val="left" w:pos="846"/>
        </w:tabs>
        <w:spacing w:after="0"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customer service representative at the travel club received this letter. The travel club is a nationwide membership organization that offers hotel discounts to travelers who join the club. The customer cancelled the membership because the customer</w:t>
      </w:r>
    </w:p>
    <w:p w14:paraId="06BDB7E5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ought the dues paid were too high</w:t>
      </w:r>
    </w:p>
    <w:p w14:paraId="37448044" w14:textId="77777777" w:rsidR="006D3DDF" w:rsidRPr="008573CB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color w:val="FF0000"/>
          <w:sz w:val="24"/>
          <w:szCs w:val="24"/>
        </w:rPr>
      </w:pPr>
      <w:r w:rsidRPr="008573CB">
        <w:rPr>
          <w:rFonts w:ascii="Baskerville Old Face" w:hAnsi="Baskerville Old Face"/>
          <w:color w:val="FF0000"/>
          <w:sz w:val="24"/>
          <w:szCs w:val="24"/>
        </w:rPr>
        <w:t xml:space="preserve">Wanted a club that provided </w:t>
      </w:r>
      <w:r w:rsidR="008573CB">
        <w:rPr>
          <w:rFonts w:ascii="Baskerville Old Face" w:hAnsi="Baskerville Old Face"/>
          <w:color w:val="FF0000"/>
          <w:sz w:val="24"/>
          <w:szCs w:val="24"/>
        </w:rPr>
        <w:t>m</w:t>
      </w:r>
      <w:r w:rsidRPr="008573CB">
        <w:rPr>
          <w:rFonts w:ascii="Baskerville Old Face" w:hAnsi="Baskerville Old Face"/>
          <w:color w:val="FF0000"/>
          <w:sz w:val="24"/>
          <w:szCs w:val="24"/>
        </w:rPr>
        <w:t>ore than discounts</w:t>
      </w:r>
    </w:p>
    <w:p w14:paraId="59F993C2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ished to use a different club card for auto repairs</w:t>
      </w:r>
    </w:p>
    <w:p w14:paraId="56A65843" w14:textId="77777777" w:rsidR="006D3DDF" w:rsidRDefault="006D3DDF" w:rsidP="006D3DDF">
      <w:pPr>
        <w:pStyle w:val="ListParagraph"/>
        <w:numPr>
          <w:ilvl w:val="1"/>
          <w:numId w:val="2"/>
        </w:numPr>
        <w:tabs>
          <w:tab w:val="left" w:pos="567"/>
          <w:tab w:val="left" w:pos="846"/>
        </w:tabs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ected the club to provide a greater variety of discounts</w:t>
      </w:r>
    </w:p>
    <w:p w14:paraId="4694D390" w14:textId="77777777" w:rsidR="006D3DDF" w:rsidRPr="00F726DE" w:rsidRDefault="006D3DDF" w:rsidP="006D3DDF"/>
    <w:p w14:paraId="56851141" w14:textId="6AF24280" w:rsidR="006D3DDF" w:rsidRDefault="006D3DDF" w:rsidP="006D3DDF">
      <w:pPr>
        <w:numPr>
          <w:ilvl w:val="0"/>
          <w:numId w:val="2"/>
        </w:numPr>
        <w:tabs>
          <w:tab w:val="left" w:pos="540"/>
        </w:tabs>
      </w:pPr>
      <w:r>
        <w:t xml:space="preserve"> A customer approaches the service desk with a toy fire truck. She says she bought for her son</w:t>
      </w:r>
      <w:r w:rsidR="00F12CE0">
        <w:t xml:space="preserve"> </w:t>
      </w:r>
      <w:bookmarkStart w:id="1" w:name="_GoBack"/>
      <w:bookmarkEnd w:id="1"/>
      <w:r>
        <w:t xml:space="preserve">a month ago &amp; that the lights on the truck do not work. Which of these should the associate say FIRST? </w:t>
      </w:r>
    </w:p>
    <w:p w14:paraId="49F3D191" w14:textId="77777777" w:rsidR="006D3DDF" w:rsidRDefault="00B24A89" w:rsidP="006D3DDF">
      <w:pPr>
        <w:numPr>
          <w:ilvl w:val="1"/>
          <w:numId w:val="2"/>
        </w:numPr>
        <w:tabs>
          <w:tab w:val="left" w:pos="810"/>
        </w:tabs>
      </w:pPr>
      <w:r>
        <w:t>“</w:t>
      </w:r>
      <w:r w:rsidR="006D3DDF">
        <w:t>Are you sure that you bought the truck at this store? Do</w:t>
      </w:r>
      <w:r>
        <w:t xml:space="preserve"> you have your receipt, please?”</w:t>
      </w:r>
    </w:p>
    <w:p w14:paraId="29BB712F" w14:textId="77777777" w:rsidR="006D3DDF" w:rsidRPr="00B24A89" w:rsidRDefault="00B24A89" w:rsidP="006D3DDF">
      <w:pPr>
        <w:numPr>
          <w:ilvl w:val="1"/>
          <w:numId w:val="2"/>
        </w:numPr>
        <w:tabs>
          <w:tab w:val="left" w:pos="810"/>
        </w:tabs>
        <w:rPr>
          <w:color w:val="FF0000"/>
        </w:rPr>
      </w:pPr>
      <w:r w:rsidRPr="00B24A89">
        <w:rPr>
          <w:color w:val="FF0000"/>
        </w:rPr>
        <w:t>“</w:t>
      </w:r>
      <w:r w:rsidR="006D3DDF" w:rsidRPr="00B24A89">
        <w:rPr>
          <w:color w:val="FF0000"/>
        </w:rPr>
        <w:t>With this kind of toy, it’s always best to check the batteries first. Let me check them for you</w:t>
      </w:r>
      <w:r w:rsidRPr="00B24A89">
        <w:rPr>
          <w:color w:val="FF0000"/>
        </w:rPr>
        <w:t>.”</w:t>
      </w:r>
    </w:p>
    <w:p w14:paraId="16F1D2D2" w14:textId="77777777" w:rsidR="006D3DDF" w:rsidRDefault="00B24A89" w:rsidP="006D3DDF">
      <w:pPr>
        <w:numPr>
          <w:ilvl w:val="1"/>
          <w:numId w:val="2"/>
        </w:numPr>
        <w:tabs>
          <w:tab w:val="left" w:pos="810"/>
        </w:tabs>
      </w:pPr>
      <w:r>
        <w:t>“</w:t>
      </w:r>
      <w:r w:rsidR="006D3DDF">
        <w:t>We’ve never had any complaints about the truck before. What do you think your son did to it?</w:t>
      </w:r>
      <w:r>
        <w:t>”</w:t>
      </w:r>
    </w:p>
    <w:p w14:paraId="56318559" w14:textId="77777777" w:rsidR="006D3DDF" w:rsidRPr="00F726DE" w:rsidRDefault="00B24A89" w:rsidP="006D3DDF">
      <w:pPr>
        <w:numPr>
          <w:ilvl w:val="1"/>
          <w:numId w:val="2"/>
        </w:numPr>
        <w:tabs>
          <w:tab w:val="left" w:pos="810"/>
        </w:tabs>
      </w:pPr>
      <w:r>
        <w:t>“</w:t>
      </w:r>
      <w:r w:rsidR="006D3DDF">
        <w:t>We’ve had a lot of complaints about the truck. You might wa</w:t>
      </w:r>
      <w:r>
        <w:t>nt to contact the manufacturer.”</w:t>
      </w:r>
    </w:p>
    <w:p w14:paraId="44D596FA" w14:textId="77777777" w:rsidR="00550CF3" w:rsidRDefault="00550CF3"/>
    <w:sectPr w:rsidR="00550CF3" w:rsidSect="00ED2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520" w:h="14400" w:code="1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EAA3" w14:textId="77777777" w:rsidR="00543C6D" w:rsidRDefault="00543C6D" w:rsidP="00ED22AC">
      <w:r>
        <w:separator/>
      </w:r>
    </w:p>
  </w:endnote>
  <w:endnote w:type="continuationSeparator" w:id="0">
    <w:p w14:paraId="0BD0D561" w14:textId="77777777" w:rsidR="00543C6D" w:rsidRDefault="00543C6D" w:rsidP="00E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58B5" w14:textId="77777777" w:rsidR="00AE602A" w:rsidRDefault="00AE602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51CE87" w14:textId="77777777" w:rsidR="00AE602A" w:rsidRDefault="00AE6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F764" w14:textId="77777777" w:rsidR="00AE602A" w:rsidRDefault="00AE6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DDD4" w14:textId="77777777" w:rsidR="00AE602A" w:rsidRDefault="00AE6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4C77" w14:textId="77777777" w:rsidR="00543C6D" w:rsidRDefault="00543C6D" w:rsidP="00ED22AC">
      <w:r>
        <w:separator/>
      </w:r>
    </w:p>
  </w:footnote>
  <w:footnote w:type="continuationSeparator" w:id="0">
    <w:p w14:paraId="2606E884" w14:textId="77777777" w:rsidR="00543C6D" w:rsidRDefault="00543C6D" w:rsidP="00ED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823D" w14:textId="77777777" w:rsidR="00AE602A" w:rsidRDefault="00AE6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2FE2" w14:textId="2E73BC5E" w:rsidR="00AE602A" w:rsidRDefault="00AE602A">
    <w:pPr>
      <w:pStyle w:val="Header"/>
      <w:framePr w:wrap="around" w:vAnchor="text" w:hAnchor="margin" w:xAlign="right" w:y="1"/>
      <w:ind w:right="105"/>
    </w:pPr>
    <w:r>
      <w:fldChar w:fldCharType="begin"/>
    </w:r>
    <w:r>
      <w:instrText xml:space="preserve">PAGE  </w:instrText>
    </w:r>
    <w:r>
      <w:fldChar w:fldCharType="separate"/>
    </w:r>
    <w:r w:rsidR="00F12CE0">
      <w:rPr>
        <w:noProof/>
      </w:rPr>
      <w:t>13</w:t>
    </w:r>
    <w:r>
      <w:fldChar w:fldCharType="end"/>
    </w:r>
  </w:p>
  <w:p w14:paraId="5FFFAA1F" w14:textId="77777777" w:rsidR="00AE602A" w:rsidRDefault="00AE602A" w:rsidP="0023701F">
    <w:pPr>
      <w:jc w:val="center"/>
      <w:rPr>
        <w:rFonts w:ascii="Baskerville Old Face" w:hAnsi="Baskerville Old Face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57CB8A" wp14:editId="3528240E">
          <wp:simplePos x="0" y="0"/>
          <wp:positionH relativeFrom="column">
            <wp:posOffset>0</wp:posOffset>
          </wp:positionH>
          <wp:positionV relativeFrom="paragraph">
            <wp:posOffset>1325</wp:posOffset>
          </wp:positionV>
          <wp:extent cx="1510660" cy="357809"/>
          <wp:effectExtent l="0" t="0" r="0" b="4445"/>
          <wp:wrapTight wrapText="bothSides">
            <wp:wrapPolygon edited="0">
              <wp:start x="0" y="0"/>
              <wp:lineTo x="0" y="20718"/>
              <wp:lineTo x="21255" y="20718"/>
              <wp:lineTo x="212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TG Fresh Start CS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0" cy="35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719">
      <w:rPr>
        <w:rFonts w:ascii="Baskerville Old Face" w:hAnsi="Baskerville Old Face"/>
        <w:b/>
      </w:rPr>
      <w:t>Customer Service &amp; Sales Fundamentals</w:t>
    </w:r>
  </w:p>
  <w:p w14:paraId="6E2E49DD" w14:textId="77777777" w:rsidR="00AE602A" w:rsidRPr="007720DC" w:rsidRDefault="00AE602A" w:rsidP="0023701F">
    <w:pPr>
      <w:jc w:val="center"/>
      <w:rPr>
        <w:rFonts w:ascii="Baskerville Old Face" w:hAnsi="Baskerville Old Face"/>
        <w:b/>
      </w:rPr>
    </w:pPr>
    <w:r w:rsidRPr="007720DC">
      <w:rPr>
        <w:rFonts w:ascii="Baskerville Old Face" w:hAnsi="Baskerville Old Face"/>
        <w:b/>
      </w:rPr>
      <w:t xml:space="preserve">Chapter 2: Customer Service </w:t>
    </w:r>
    <w:r w:rsidRPr="006D3DDF">
      <w:rPr>
        <w:rFonts w:ascii="Baskerville Old Face" w:hAnsi="Baskerville Old Face"/>
        <w:b/>
        <w:color w:val="FF0000"/>
      </w:rPr>
      <w:t>KEY</w:t>
    </w:r>
  </w:p>
  <w:p w14:paraId="00D4A4FD" w14:textId="77777777" w:rsidR="00AE602A" w:rsidRDefault="00AE602A" w:rsidP="00ED22A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F789" w14:textId="77777777" w:rsidR="00AE602A" w:rsidRDefault="00AE6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45"/>
    <w:multiLevelType w:val="multilevel"/>
    <w:tmpl w:val="E0B409F6"/>
    <w:lvl w:ilvl="0">
      <w:start w:val="60"/>
      <w:numFmt w:val="decimal"/>
      <w:pStyle w:val="QuestionTe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AnswerText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FC05F43"/>
    <w:multiLevelType w:val="multilevel"/>
    <w:tmpl w:val="CE64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DDF"/>
    <w:rsid w:val="001A60E9"/>
    <w:rsid w:val="00232ABD"/>
    <w:rsid w:val="0023701F"/>
    <w:rsid w:val="00543C6D"/>
    <w:rsid w:val="00550CF3"/>
    <w:rsid w:val="006D3DDF"/>
    <w:rsid w:val="008573CB"/>
    <w:rsid w:val="00A37F76"/>
    <w:rsid w:val="00AE602A"/>
    <w:rsid w:val="00B24A89"/>
    <w:rsid w:val="00C33D11"/>
    <w:rsid w:val="00C732E5"/>
    <w:rsid w:val="00C778E5"/>
    <w:rsid w:val="00ED22AC"/>
    <w:rsid w:val="00F12CE0"/>
    <w:rsid w:val="00F3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45A54"/>
  <w15:docId w15:val="{8EA129BA-CD38-4CCB-BA03-4E4D8CF5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DDF"/>
    <w:pPr>
      <w:tabs>
        <w:tab w:val="center" w:pos="4320"/>
        <w:tab w:val="right" w:pos="9360"/>
      </w:tabs>
      <w:ind w:right="360"/>
    </w:pPr>
    <w:rPr>
      <w:rFonts w:ascii="Arial" w:hAnsi="Arial" w:cs="Arial"/>
      <w:sz w:val="18"/>
    </w:rPr>
  </w:style>
  <w:style w:type="character" w:customStyle="1" w:styleId="HeaderChar">
    <w:name w:val="Header Char"/>
    <w:basedOn w:val="DefaultParagraphFont"/>
    <w:link w:val="Header"/>
    <w:rsid w:val="006D3DDF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rsid w:val="006D3DDF"/>
    <w:pPr>
      <w:tabs>
        <w:tab w:val="center" w:pos="4320"/>
        <w:tab w:val="right" w:pos="9360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rsid w:val="006D3DDF"/>
    <w:rPr>
      <w:rFonts w:ascii="Arial" w:eastAsia="Times New Roman" w:hAnsi="Arial" w:cs="Arial"/>
      <w:sz w:val="18"/>
      <w:szCs w:val="24"/>
    </w:rPr>
  </w:style>
  <w:style w:type="paragraph" w:customStyle="1" w:styleId="AnswerText">
    <w:name w:val="Answer Text"/>
    <w:basedOn w:val="Normal"/>
    <w:rsid w:val="006D3DDF"/>
    <w:pPr>
      <w:numPr>
        <w:ilvl w:val="1"/>
        <w:numId w:val="2"/>
      </w:numPr>
      <w:spacing w:before="40"/>
    </w:pPr>
  </w:style>
  <w:style w:type="paragraph" w:customStyle="1" w:styleId="QuestionText">
    <w:name w:val="Question Text"/>
    <w:basedOn w:val="Normal"/>
    <w:next w:val="AnswerText"/>
    <w:rsid w:val="006D3DDF"/>
    <w:pPr>
      <w:numPr>
        <w:numId w:val="2"/>
      </w:numPr>
      <w:tabs>
        <w:tab w:val="num" w:pos="360"/>
      </w:tabs>
      <w:spacing w:before="360"/>
    </w:pPr>
  </w:style>
  <w:style w:type="character" w:styleId="PageNumber">
    <w:name w:val="page number"/>
    <w:rsid w:val="006D3DDF"/>
  </w:style>
  <w:style w:type="paragraph" w:styleId="ListParagraph">
    <w:name w:val="List Paragraph"/>
    <w:basedOn w:val="Normal"/>
    <w:uiPriority w:val="34"/>
    <w:qFormat/>
    <w:rsid w:val="006D3D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D3D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5402245193441076768p1">
    <w:name w:val="m_5402245193441076768p1"/>
    <w:basedOn w:val="Normal"/>
    <w:rsid w:val="006D3DDF"/>
    <w:pPr>
      <w:spacing w:before="100" w:beforeAutospacing="1" w:after="100" w:afterAutospacing="1"/>
    </w:pPr>
  </w:style>
  <w:style w:type="paragraph" w:customStyle="1" w:styleId="m5402245193441076768p2">
    <w:name w:val="m_5402245193441076768p2"/>
    <w:basedOn w:val="Normal"/>
    <w:rsid w:val="006D3DD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ftc.gov/articles/0240-extended-warranties-and-service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9588-F313-44F1-B6EB-84A772E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roussard</dc:creator>
  <cp:keywords/>
  <dc:description/>
  <cp:lastModifiedBy>Paul Grethel</cp:lastModifiedBy>
  <cp:revision>3</cp:revision>
  <dcterms:created xsi:type="dcterms:W3CDTF">2018-01-11T15:05:00Z</dcterms:created>
  <dcterms:modified xsi:type="dcterms:W3CDTF">2018-01-14T14:50:00Z</dcterms:modified>
</cp:coreProperties>
</file>